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3750" w14:textId="77777777" w:rsidR="007F584B" w:rsidRP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латформу, которая упрощает проверку программного кода, автоматизирует взаимодействие между учениками и преподавателями, способствует повышению качества обучения и экономит время преподавателей.</w:t>
      </w:r>
    </w:p>
    <w:p w14:paraId="49F1D340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2F13084">
          <v:rect id="_x0000_i1025" style="width:0;height:1.5pt" o:hralign="center" o:hrstd="t" o:hr="t" fillcolor="#a0a0a0" stroked="f"/>
        </w:pict>
      </w:r>
    </w:p>
    <w:p w14:paraId="5D421A43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 проекта (Первая версия)</w:t>
      </w:r>
    </w:p>
    <w:p w14:paraId="4BF65847" w14:textId="77777777" w:rsidR="007F584B" w:rsidRPr="007F584B" w:rsidRDefault="007F584B" w:rsidP="00F96A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верки программного кода (с акцентом на Python).</w:t>
      </w:r>
    </w:p>
    <w:p w14:paraId="44A570C3" w14:textId="77777777" w:rsidR="007F584B" w:rsidRPr="007F584B" w:rsidRDefault="007F584B" w:rsidP="00F96A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хранения и управления архивом проверенных работ.</w:t>
      </w:r>
    </w:p>
    <w:p w14:paraId="19E3C1EF" w14:textId="77777777" w:rsidR="007F584B" w:rsidRPr="007F584B" w:rsidRDefault="007F584B" w:rsidP="00F96A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трёх ролей пользователей: ученики, преподаватели и разработчики.</w:t>
      </w:r>
    </w:p>
    <w:p w14:paraId="5193A02D" w14:textId="77777777" w:rsidR="007F584B" w:rsidRPr="007F584B" w:rsidRDefault="007F584B" w:rsidP="00F96A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работы преподавателей через управление группами, заданиями и проверкой кода.</w:t>
      </w:r>
    </w:p>
    <w:p w14:paraId="2774BA96" w14:textId="77777777" w:rsidR="007F584B" w:rsidRPr="007F584B" w:rsidRDefault="007F584B" w:rsidP="00F96A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ратной связи ученикам для улучшения их знаний и навыков.</w:t>
      </w:r>
    </w:p>
    <w:p w14:paraId="4426D6F9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9DF0F78">
          <v:rect id="_x0000_i1026" style="width:0;height:1.5pt" o:hralign="center" o:hrstd="t" o:hr="t" fillcolor="#a0a0a0" stroked="f"/>
        </w:pict>
      </w:r>
    </w:p>
    <w:p w14:paraId="2111D711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 системы в первой версии</w:t>
      </w:r>
    </w:p>
    <w:p w14:paraId="44745B07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еников</w:t>
      </w:r>
    </w:p>
    <w:p w14:paraId="3ED4E9B2" w14:textId="77777777" w:rsidR="007F584B" w:rsidRPr="007F584B" w:rsidRDefault="007F584B" w:rsidP="00F96A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к учебным группам через уникальный пароль, выданный преподавателем.</w:t>
      </w:r>
    </w:p>
    <w:p w14:paraId="09161674" w14:textId="77777777" w:rsidR="007F584B" w:rsidRPr="007F584B" w:rsidRDefault="007F584B" w:rsidP="00F96A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даний:</w:t>
      </w:r>
    </w:p>
    <w:p w14:paraId="2F6809E1" w14:textId="77777777" w:rsidR="007F584B" w:rsidRPr="007F584B" w:rsidRDefault="007F584B" w:rsidP="00F96A4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 (выдаются всем членам группы).</w:t>
      </w:r>
    </w:p>
    <w:p w14:paraId="454FB6E2" w14:textId="77777777" w:rsidR="007F584B" w:rsidRPr="007F584B" w:rsidRDefault="007F584B" w:rsidP="00F96A4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(назначаются вручную или автоматически).</w:t>
      </w:r>
    </w:p>
    <w:p w14:paraId="1E27D425" w14:textId="77777777" w:rsidR="007F584B" w:rsidRPr="007F584B" w:rsidRDefault="007F584B" w:rsidP="00F96A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ка решений через интерфейс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025353" w14:textId="77777777" w:rsidR="007F584B" w:rsidRPr="007F584B" w:rsidRDefault="007F584B" w:rsidP="00F96A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ратной связи:</w:t>
      </w:r>
    </w:p>
    <w:p w14:paraId="694386B8" w14:textId="77777777" w:rsidR="007F584B" w:rsidRPr="007F584B" w:rsidRDefault="007F584B" w:rsidP="00F96A4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интаксической проверки.</w:t>
      </w:r>
    </w:p>
    <w:p w14:paraId="5E942C84" w14:textId="77777777" w:rsidR="007F584B" w:rsidRPr="007F584B" w:rsidRDefault="007F584B" w:rsidP="00F96A4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программы на заданных тестах.</w:t>
      </w:r>
    </w:p>
    <w:p w14:paraId="757C9E77" w14:textId="77777777" w:rsidR="007F584B" w:rsidRPr="007F584B" w:rsidRDefault="007F584B" w:rsidP="00F96A4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доработке.</w:t>
      </w:r>
    </w:p>
    <w:p w14:paraId="48D82541" w14:textId="77777777" w:rsidR="007F584B" w:rsidRPr="007F584B" w:rsidRDefault="007F584B" w:rsidP="00F96A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полнительных заданий:</w:t>
      </w:r>
    </w:p>
    <w:p w14:paraId="271A095A" w14:textId="77777777" w:rsidR="007F584B" w:rsidRPr="007F584B" w:rsidRDefault="007F584B" w:rsidP="00F96A4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зачёте или пропуске срока выполнения.</w:t>
      </w:r>
    </w:p>
    <w:p w14:paraId="2CE59A43" w14:textId="77777777" w:rsidR="007F584B" w:rsidRPr="007F584B" w:rsidRDefault="007F584B" w:rsidP="00F96A4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задание без дедлайна или требование исправить исходный код.</w:t>
      </w:r>
    </w:p>
    <w:p w14:paraId="7F5BCAA3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D614E6D">
          <v:rect id="_x0000_i1027" style="width:0;height:1.5pt" o:hralign="center" o:hrstd="t" o:hr="t" fillcolor="#a0a0a0" stroked="f"/>
        </w:pict>
      </w:r>
    </w:p>
    <w:p w14:paraId="7F79C84C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подавателей</w:t>
      </w:r>
    </w:p>
    <w:p w14:paraId="7E05F9D3" w14:textId="77777777" w:rsidR="007F584B" w:rsidRPr="007F584B" w:rsidRDefault="007F584B" w:rsidP="00F96A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ебными группами:</w:t>
      </w:r>
    </w:p>
    <w:p w14:paraId="464E1B59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удаление групп.</w:t>
      </w:r>
    </w:p>
    <w:p w14:paraId="3D7BFD60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ароля для присоединения учеников.</w:t>
      </w:r>
    </w:p>
    <w:p w14:paraId="58B40FC2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и удаление участников.</w:t>
      </w:r>
    </w:p>
    <w:p w14:paraId="0ECD750C" w14:textId="77777777" w:rsidR="007F584B" w:rsidRPr="007F584B" w:rsidRDefault="007F584B" w:rsidP="00F96A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даниями:</w:t>
      </w:r>
    </w:p>
    <w:p w14:paraId="7B101297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апок с заданиями.</w:t>
      </w:r>
    </w:p>
    <w:p w14:paraId="32A624C4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е или автоматическое распределение заданий.</w:t>
      </w:r>
    </w:p>
    <w:p w14:paraId="2ADD3B10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сроков выполнения.</w:t>
      </w:r>
    </w:p>
    <w:p w14:paraId="042F8FB6" w14:textId="77777777" w:rsidR="007F584B" w:rsidRPr="007F584B" w:rsidRDefault="007F584B" w:rsidP="00F96A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агруженных решений:</w:t>
      </w:r>
    </w:p>
    <w:p w14:paraId="2FA8E3C1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проверка.</w:t>
      </w:r>
    </w:p>
    <w:p w14:paraId="7D362426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тестирование программ на заранее созданных тестах.</w:t>
      </w:r>
    </w:p>
    <w:p w14:paraId="2115B91F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а плагиат (сравнение с локальным архивом).</w:t>
      </w:r>
    </w:p>
    <w:p w14:paraId="596BA2B7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зачесть или отправить работу на доработку.</w:t>
      </w:r>
    </w:p>
    <w:p w14:paraId="114E3920" w14:textId="77777777" w:rsidR="007F584B" w:rsidRPr="007F584B" w:rsidRDefault="007F584B" w:rsidP="00F96A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е функции:</w:t>
      </w:r>
    </w:p>
    <w:p w14:paraId="00F230A9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вторных заданий.</w:t>
      </w:r>
    </w:p>
    <w:p w14:paraId="66416110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ограничений на повторную загрузку решения.</w:t>
      </w:r>
    </w:p>
    <w:p w14:paraId="7535A051" w14:textId="77777777" w:rsidR="007F584B" w:rsidRPr="007F584B" w:rsidRDefault="007F584B" w:rsidP="00F96A4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гресса учеников через аналитические отчёты.</w:t>
      </w:r>
    </w:p>
    <w:p w14:paraId="2554323F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0A91A6">
          <v:rect id="_x0000_i1028" style="width:0;height:1.5pt" o:hralign="center" o:hrstd="t" o:hr="t" fillcolor="#a0a0a0" stroked="f"/>
        </w:pict>
      </w:r>
    </w:p>
    <w:p w14:paraId="2A18673E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азработчиков (администраторов системы)</w:t>
      </w:r>
    </w:p>
    <w:p w14:paraId="053D6C86" w14:textId="77777777" w:rsidR="007F584B" w:rsidRPr="007F584B" w:rsidRDefault="007F584B" w:rsidP="00F96A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льзователями:</w:t>
      </w:r>
    </w:p>
    <w:p w14:paraId="20791099" w14:textId="77777777" w:rsidR="007F584B" w:rsidRPr="007F584B" w:rsidRDefault="007F584B" w:rsidP="00F96A4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ролей (ученик, преподаватель, администратор).</w:t>
      </w:r>
    </w:p>
    <w:p w14:paraId="5F7E6EBC" w14:textId="77777777" w:rsidR="007F584B" w:rsidRPr="007F584B" w:rsidRDefault="007F584B" w:rsidP="00F96A4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рганизациями и группами.</w:t>
      </w:r>
    </w:p>
    <w:p w14:paraId="106B0222" w14:textId="77777777" w:rsidR="007F584B" w:rsidRPr="007F584B" w:rsidRDefault="007F584B" w:rsidP="00F96A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истемы:</w:t>
      </w:r>
    </w:p>
    <w:p w14:paraId="743D920A" w14:textId="77777777" w:rsidR="007F584B" w:rsidRPr="007F584B" w:rsidRDefault="007F584B" w:rsidP="00F96A4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логов работы.</w:t>
      </w:r>
    </w:p>
    <w:p w14:paraId="7918729B" w14:textId="77777777" w:rsidR="007F584B" w:rsidRPr="007F584B" w:rsidRDefault="007F584B" w:rsidP="00F96A4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устранение ошибок.</w:t>
      </w:r>
    </w:p>
    <w:p w14:paraId="39F19095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5827648">
          <v:rect id="_x0000_i1029" style="width:0;height:1.5pt" o:hralign="center" o:hrstd="t" o:hr="t" fillcolor="#a0a0a0" stroked="f"/>
        </w:pict>
      </w:r>
    </w:p>
    <w:p w14:paraId="034469BE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енности первой версии</w:t>
      </w:r>
    </w:p>
    <w:p w14:paraId="729947AE" w14:textId="77777777" w:rsidR="007F584B" w:rsidRPr="007F584B" w:rsidRDefault="007F584B" w:rsidP="00F96A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лагиата без ограничений:</w:t>
      </w:r>
    </w:p>
    <w:p w14:paraId="7D5FDE1D" w14:textId="77777777" w:rsidR="007F584B" w:rsidRPr="007F584B" w:rsidRDefault="007F584B" w:rsidP="00F96A4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загруженных работ с архивом проверенных заданий.</w:t>
      </w:r>
    </w:p>
    <w:p w14:paraId="61D8F1B3" w14:textId="77777777" w:rsidR="007F584B" w:rsidRPr="007F584B" w:rsidRDefault="007F584B" w:rsidP="00F96A4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ое число проверок на плагиат для всех пользователей.</w:t>
      </w:r>
    </w:p>
    <w:p w14:paraId="5ABD40E9" w14:textId="77777777" w:rsidR="007F584B" w:rsidRPr="007F584B" w:rsidRDefault="007F584B" w:rsidP="00F96A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ированный архив данных:</w:t>
      </w:r>
    </w:p>
    <w:p w14:paraId="296FFF2A" w14:textId="77777777" w:rsidR="007F584B" w:rsidRPr="007F584B" w:rsidRDefault="007F584B" w:rsidP="00F96A4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нные сохраняются в формате: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 → Группа → Ученик → Задание → Результат.</w:t>
      </w:r>
    </w:p>
    <w:p w14:paraId="489CC3E7" w14:textId="77777777" w:rsidR="007F584B" w:rsidRPr="007F584B" w:rsidRDefault="007F584B" w:rsidP="00F96A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программ:</w:t>
      </w:r>
    </w:p>
    <w:p w14:paraId="41143FFF" w14:textId="77777777" w:rsidR="007F584B" w:rsidRPr="007F584B" w:rsidRDefault="007F584B" w:rsidP="00F96A4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могут создавать тесты для проверки правильности выполнения заданий.</w:t>
      </w:r>
    </w:p>
    <w:p w14:paraId="40E7F3A0" w14:textId="77777777" w:rsidR="007F584B" w:rsidRPr="007F584B" w:rsidRDefault="007F584B" w:rsidP="00F96A4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и выполняет код на тестах и возвращает результаты.</w:t>
      </w:r>
    </w:p>
    <w:p w14:paraId="1D7A20BC" w14:textId="77777777" w:rsidR="007F584B" w:rsidRPr="007F584B" w:rsidRDefault="007F584B" w:rsidP="00F96A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:</w:t>
      </w:r>
    </w:p>
    <w:p w14:paraId="71469D71" w14:textId="77777777" w:rsidR="007F584B" w:rsidRPr="007F584B" w:rsidRDefault="007F584B" w:rsidP="00F96A4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 дедлайнов, ограничений на повторную сдачу, а также создание индивидуальных и групповых заданий.</w:t>
      </w:r>
    </w:p>
    <w:p w14:paraId="3D12ED64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9006DFC">
          <v:rect id="_x0000_i1030" style="width:0;height:1.5pt" o:hralign="center" o:hrstd="t" o:hr="t" fillcolor="#a0a0a0" stroked="f"/>
        </w:pict>
      </w:r>
    </w:p>
    <w:p w14:paraId="1A29DA31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ы использования</w:t>
      </w:r>
    </w:p>
    <w:p w14:paraId="52A43A81" w14:textId="77777777" w:rsidR="007F584B" w:rsidRPr="007F584B" w:rsidRDefault="007F584B" w:rsidP="00F96A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:</w:t>
      </w:r>
    </w:p>
    <w:p w14:paraId="01654341" w14:textId="77777777" w:rsidR="007F584B" w:rsidRPr="007F584B" w:rsidRDefault="007F584B" w:rsidP="00F96A4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оздаёт группу "10Б", загружает задания по теме "Циклы".</w:t>
      </w:r>
    </w:p>
    <w:p w14:paraId="24D1C6AB" w14:textId="77777777" w:rsidR="007F584B" w:rsidRPr="007F584B" w:rsidRDefault="007F584B" w:rsidP="00F96A4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решают задания, загружают решения через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веряются на синтаксис, выполнение тестов и плагиат.</w:t>
      </w:r>
    </w:p>
    <w:p w14:paraId="1EBF4E7D" w14:textId="77777777" w:rsidR="007F584B" w:rsidRPr="007F584B" w:rsidRDefault="007F584B" w:rsidP="00F96A4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получает отчёты, может отправить задания на доработку или зачесть работу.</w:t>
      </w:r>
    </w:p>
    <w:p w14:paraId="2C32D183" w14:textId="77777777" w:rsidR="007F584B" w:rsidRPr="007F584B" w:rsidRDefault="007F584B" w:rsidP="00F96A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итет:</w:t>
      </w:r>
    </w:p>
    <w:p w14:paraId="349C6459" w14:textId="77777777" w:rsidR="007F584B" w:rsidRPr="007F584B" w:rsidRDefault="007F584B" w:rsidP="00F96A4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олучают индивидуальные задания.</w:t>
      </w:r>
    </w:p>
    <w:p w14:paraId="6EC26CAE" w14:textId="77777777" w:rsidR="007F584B" w:rsidRPr="007F584B" w:rsidRDefault="007F584B" w:rsidP="00F96A4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и проверяет код на заданных тестах и возвращает результаты.</w:t>
      </w:r>
    </w:p>
    <w:p w14:paraId="33D03633" w14:textId="77777777" w:rsidR="007F584B" w:rsidRPr="007F584B" w:rsidRDefault="007F584B" w:rsidP="00F96A4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зачёте студенты получают новые задания или исправляют старые.</w:t>
      </w:r>
    </w:p>
    <w:p w14:paraId="55BC22CF" w14:textId="77777777" w:rsidR="007F584B" w:rsidRPr="007F584B" w:rsidRDefault="007F584B" w:rsidP="00F96A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ый образовательный центр:</w:t>
      </w:r>
    </w:p>
    <w:p w14:paraId="2D9048B3" w14:textId="77777777" w:rsidR="007F584B" w:rsidRPr="007F584B" w:rsidRDefault="007F584B" w:rsidP="00F96A4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оздаёт папку "Основы Python", добавляет задания и назначает их ученикам.</w:t>
      </w:r>
    </w:p>
    <w:p w14:paraId="1341CB47" w14:textId="77777777" w:rsidR="007F584B" w:rsidRPr="007F584B" w:rsidRDefault="007F584B" w:rsidP="00F96A4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проверяет выполнение заданий, предоставляет подробные отчёты о прогрессе учеников.</w:t>
      </w:r>
    </w:p>
    <w:p w14:paraId="5E202ADF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08867D7">
          <v:rect id="_x0000_i1031" style="width:0;height:1.5pt" o:hralign="center" o:hrstd="t" o:hr="t" fillcolor="#a0a0a0" stroked="f"/>
        </w:pict>
      </w:r>
    </w:p>
    <w:p w14:paraId="1319A32D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нансовая модель</w:t>
      </w:r>
    </w:p>
    <w:p w14:paraId="5995B9FB" w14:textId="77777777" w:rsidR="007F584B" w:rsidRP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латная версия:</w:t>
      </w:r>
    </w:p>
    <w:p w14:paraId="600CBAB5" w14:textId="77777777" w:rsidR="007F584B" w:rsidRPr="007F584B" w:rsidRDefault="007F584B" w:rsidP="00F96A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 до 1 ГБ.</w:t>
      </w:r>
    </w:p>
    <w:p w14:paraId="63639A80" w14:textId="77777777" w:rsidR="007F584B" w:rsidRPr="007F584B" w:rsidRDefault="007F584B" w:rsidP="00F96A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Python.</w:t>
      </w:r>
    </w:p>
    <w:p w14:paraId="7F2B1E27" w14:textId="77777777" w:rsidR="007F584B" w:rsidRPr="007F584B" w:rsidRDefault="007F584B" w:rsidP="00F96A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онал проверки заданий и управления группами.</w:t>
      </w:r>
    </w:p>
    <w:p w14:paraId="3430AF76" w14:textId="77777777" w:rsidR="007F584B" w:rsidRP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ые тарифы:</w:t>
      </w:r>
    </w:p>
    <w:p w14:paraId="4AC80DEB" w14:textId="77777777" w:rsidR="007F584B" w:rsidRPr="007F584B" w:rsidRDefault="007F584B" w:rsidP="00F96A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(5000 руб./</w:t>
      </w:r>
      <w:proofErr w:type="spellStart"/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</w:t>
      </w:r>
      <w:proofErr w:type="spellEnd"/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14:paraId="77CAD838" w14:textId="77777777" w:rsidR="007F584B" w:rsidRPr="007F584B" w:rsidRDefault="007F584B" w:rsidP="00F96A4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 до 10 ГБ.</w:t>
      </w:r>
    </w:p>
    <w:p w14:paraId="3BD5D31B" w14:textId="77777777" w:rsidR="007F584B" w:rsidRPr="007F584B" w:rsidRDefault="007F584B" w:rsidP="00F96A4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текстовые отчёты.</w:t>
      </w:r>
    </w:p>
    <w:p w14:paraId="151088E7" w14:textId="77777777" w:rsidR="007F584B" w:rsidRPr="007F584B" w:rsidRDefault="007F584B" w:rsidP="00F96A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миум (7000 руб./</w:t>
      </w:r>
      <w:proofErr w:type="spellStart"/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</w:t>
      </w:r>
      <w:proofErr w:type="spellEnd"/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14:paraId="3660D472" w14:textId="77777777" w:rsidR="007F584B" w:rsidRPr="007F584B" w:rsidRDefault="007F584B" w:rsidP="00F96A4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C, C++, Java.</w:t>
      </w:r>
    </w:p>
    <w:p w14:paraId="3BC2DAAD" w14:textId="77777777" w:rsidR="007F584B" w:rsidRPr="007F584B" w:rsidRDefault="007F584B" w:rsidP="00F96A4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 до 50 ГБ.</w:t>
      </w:r>
    </w:p>
    <w:p w14:paraId="3D4C00B4" w14:textId="77777777" w:rsidR="007F584B" w:rsidRPr="007F584B" w:rsidRDefault="007F584B" w:rsidP="00F96A4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аналитика успеваемости.</w:t>
      </w:r>
    </w:p>
    <w:p w14:paraId="27C3DBC6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C04705C">
          <v:rect id="_x0000_i1032" style="width:0;height:1.5pt" o:hralign="center" o:hrstd="t" o:hr="t" fillcolor="#a0a0a0" stroked="f"/>
        </w:pict>
      </w:r>
    </w:p>
    <w:p w14:paraId="1FD3015D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имущества системы</w:t>
      </w:r>
    </w:p>
    <w:p w14:paraId="7CE81CBB" w14:textId="77777777" w:rsidR="007F584B" w:rsidRPr="007F584B" w:rsidRDefault="007F584B" w:rsidP="00F96A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я времени преподавателей:</w:t>
      </w:r>
    </w:p>
    <w:p w14:paraId="6FA32ADE" w14:textId="77777777" w:rsidR="007F584B" w:rsidRPr="007F584B" w:rsidRDefault="007F584B" w:rsidP="00F96A4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автоматизация проверки заданий.</w:t>
      </w:r>
    </w:p>
    <w:p w14:paraId="61B06714" w14:textId="77777777" w:rsidR="007F584B" w:rsidRPr="007F584B" w:rsidRDefault="007F584B" w:rsidP="00F96A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рачность:</w:t>
      </w:r>
    </w:p>
    <w:p w14:paraId="476F61C7" w14:textId="77777777" w:rsidR="007F584B" w:rsidRPr="007F584B" w:rsidRDefault="007F584B" w:rsidP="00F96A4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всех данных и результатов проверки.</w:t>
      </w:r>
    </w:p>
    <w:p w14:paraId="1706DE45" w14:textId="77777777" w:rsidR="007F584B" w:rsidRPr="007F584B" w:rsidRDefault="007F584B" w:rsidP="00F96A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ность:</w:t>
      </w:r>
    </w:p>
    <w:p w14:paraId="7D89C1C6" w14:textId="77777777" w:rsidR="007F584B" w:rsidRPr="007F584B" w:rsidRDefault="007F584B" w:rsidP="00F96A4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через популярный мессенджер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DBB86D" w14:textId="77777777" w:rsidR="007F584B" w:rsidRPr="007F584B" w:rsidRDefault="007F584B" w:rsidP="00F96A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ируемость:</w:t>
      </w:r>
    </w:p>
    <w:p w14:paraId="103EEBDE" w14:textId="58EB54F3" w:rsidR="007F584B" w:rsidRDefault="007F584B" w:rsidP="00F96A4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ления новых функций (поддержка других языков, интеграция с LMS).</w:t>
      </w:r>
    </w:p>
    <w:p w14:paraId="5726DC0C" w14:textId="08D4962C" w:rsid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1D958" w14:textId="1C4BEA20" w:rsid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18958" w14:textId="63DEC5E4" w:rsid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A9C42" w14:textId="53298769" w:rsid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CB5A9" w14:textId="63121186" w:rsid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728B5" w14:textId="2A21783B" w:rsid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E260E" w14:textId="77777777" w:rsidR="007F584B" w:rsidRP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5058F" w14:textId="158A5D08" w:rsidR="009C78E5" w:rsidRDefault="009C78E5" w:rsidP="0064094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E043C64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Алгоритм работы программы (Первая версия)</w:t>
      </w:r>
    </w:p>
    <w:p w14:paraId="738DA41D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</w:t>
      </w:r>
    </w:p>
    <w:p w14:paraId="1BDDD9EF" w14:textId="77777777" w:rsidR="007F584B" w:rsidRP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ервой версии системы потребуется:</w:t>
      </w:r>
    </w:p>
    <w:p w14:paraId="28FE60CB" w14:textId="77777777" w:rsidR="007F584B" w:rsidRPr="007F584B" w:rsidRDefault="007F584B" w:rsidP="00F96A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еймворк для бота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Aiogram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синхронный фреймворк для работы с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.</w:t>
      </w:r>
    </w:p>
    <w:p w14:paraId="41D423B6" w14:textId="77777777" w:rsidR="007F584B" w:rsidRPr="007F584B" w:rsidRDefault="007F584B" w:rsidP="00F96A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 изоляции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Docker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безопасного выполнения пользовательского кода.</w:t>
      </w:r>
    </w:p>
    <w:p w14:paraId="026AE067" w14:textId="77777777" w:rsidR="007F584B" w:rsidRPr="007F584B" w:rsidRDefault="007F584B" w:rsidP="00F96A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данных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хранения информации о пользователях, заданиях и результатах.</w:t>
      </w:r>
    </w:p>
    <w:p w14:paraId="592F7661" w14:textId="77777777" w:rsidR="007F584B" w:rsidRPr="007F584B" w:rsidRDefault="007F584B" w:rsidP="00F96A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 Python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CDD5277" w14:textId="77777777" w:rsidR="007F584B" w:rsidRPr="007F584B" w:rsidRDefault="007F584B" w:rsidP="00F96A4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aiohttp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асинхронной обработки запросов.</w:t>
      </w:r>
    </w:p>
    <w:p w14:paraId="21B166F0" w14:textId="77777777" w:rsidR="007F584B" w:rsidRPr="007F584B" w:rsidRDefault="007F584B" w:rsidP="00F96A4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sqlalchemy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ORM для работы с базой данных.</w:t>
      </w:r>
    </w:p>
    <w:p w14:paraId="2DC6D882" w14:textId="77777777" w:rsidR="007F584B" w:rsidRPr="007F584B" w:rsidRDefault="007F584B" w:rsidP="00F96A4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pygments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анализа и подсветки синтаксиса.</w:t>
      </w:r>
    </w:p>
    <w:p w14:paraId="406CCC77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DF074C5">
          <v:rect id="_x0000_i1033" style="width:0;height:1.5pt" o:hralign="center" o:hrstd="t" o:hr="t" fillcolor="#a0a0a0" stroked="f"/>
        </w:pict>
      </w:r>
    </w:p>
    <w:p w14:paraId="28ECD7E2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ы работы программы</w:t>
      </w:r>
    </w:p>
    <w:p w14:paraId="2122CD19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ициализация бота</w:t>
      </w:r>
    </w:p>
    <w:p w14:paraId="4F23034F" w14:textId="77777777" w:rsidR="007F584B" w:rsidRPr="007F584B" w:rsidRDefault="007F584B" w:rsidP="00F96A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токена от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BotFather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42D5A1" w14:textId="77777777" w:rsidR="007F584B" w:rsidRPr="007F584B" w:rsidRDefault="007F584B" w:rsidP="00F96A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webhook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polling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с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0A327E" w14:textId="77777777" w:rsidR="007F584B" w:rsidRPr="007F584B" w:rsidRDefault="007F584B" w:rsidP="00F96A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я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7F584B">
        <w:rPr>
          <w:rFonts w:ascii="Courier New" w:eastAsia="Times New Roman" w:hAnsi="Courier New" w:cs="Courier New"/>
          <w:sz w:val="20"/>
          <w:szCs w:val="20"/>
          <w:lang w:val="en-US" w:eastAsia="ru-RU"/>
        </w:rPr>
        <w:t>/start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7F584B">
        <w:rPr>
          <w:rFonts w:ascii="Courier New" w:eastAsia="Times New Roman" w:hAnsi="Courier New" w:cs="Courier New"/>
          <w:sz w:val="20"/>
          <w:szCs w:val="20"/>
          <w:lang w:val="en-US" w:eastAsia="ru-RU"/>
        </w:rPr>
        <w:t>/help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7F584B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task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7F584B">
        <w:rPr>
          <w:rFonts w:ascii="Courier New" w:eastAsia="Times New Roman" w:hAnsi="Courier New" w:cs="Courier New"/>
          <w:sz w:val="20"/>
          <w:szCs w:val="20"/>
          <w:lang w:val="en-US" w:eastAsia="ru-RU"/>
        </w:rPr>
        <w:t>/submit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7F584B">
        <w:rPr>
          <w:rFonts w:ascii="Courier New" w:eastAsia="Times New Roman" w:hAnsi="Courier New" w:cs="Courier New"/>
          <w:sz w:val="20"/>
          <w:szCs w:val="20"/>
          <w:lang w:val="en-US" w:eastAsia="ru-RU"/>
        </w:rPr>
        <w:t>/report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A3FDDAC" w14:textId="77777777" w:rsidR="007F584B" w:rsidRPr="007F584B" w:rsidRDefault="007F584B" w:rsidP="00F96A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базе данных (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стройка таблиц:</w:t>
      </w:r>
    </w:p>
    <w:p w14:paraId="1F27D76B" w14:textId="77777777" w:rsidR="007F584B" w:rsidRPr="007F584B" w:rsidRDefault="007F584B" w:rsidP="00F96A4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.</w:t>
      </w:r>
    </w:p>
    <w:p w14:paraId="567FE5BB" w14:textId="77777777" w:rsidR="007F584B" w:rsidRPr="007F584B" w:rsidRDefault="007F584B" w:rsidP="00F96A4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.</w:t>
      </w:r>
    </w:p>
    <w:p w14:paraId="039D2A2D" w14:textId="77777777" w:rsidR="007F584B" w:rsidRPr="007F584B" w:rsidRDefault="007F584B" w:rsidP="00F96A4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веренных решений.</w:t>
      </w:r>
    </w:p>
    <w:p w14:paraId="3F67C1C3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CBCA101">
          <v:rect id="_x0000_i1034" style="width:0;height:1.5pt" o:hralign="center" o:hrstd="t" o:hr="t" fillcolor="#a0a0a0" stroked="f"/>
        </w:pict>
      </w:r>
    </w:p>
    <w:p w14:paraId="0A811F46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гистрация пользователей</w:t>
      </w:r>
    </w:p>
    <w:p w14:paraId="16997435" w14:textId="77777777" w:rsidR="007F584B" w:rsidRPr="007F584B" w:rsidRDefault="007F584B" w:rsidP="00F96A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отправляет команду </w:t>
      </w:r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start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0BDC70" w14:textId="77777777" w:rsidR="007F584B" w:rsidRPr="007F584B" w:rsidRDefault="007F584B" w:rsidP="00F96A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предлагает выбрать роль:</w:t>
      </w:r>
    </w:p>
    <w:p w14:paraId="1A147D98" w14:textId="77777777" w:rsidR="007F584B" w:rsidRPr="007F584B" w:rsidRDefault="007F584B" w:rsidP="00F96A4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22FFF2" w14:textId="77777777" w:rsidR="007F584B" w:rsidRPr="007F584B" w:rsidRDefault="007F584B" w:rsidP="00F96A4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пароля группы (выданного преподавателем).</w:t>
      </w:r>
    </w:p>
    <w:p w14:paraId="1CC1A495" w14:textId="77777777" w:rsidR="007F584B" w:rsidRPr="007F584B" w:rsidRDefault="007F584B" w:rsidP="00F96A4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данных ученика в базе (ФИО, ID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).</w:t>
      </w:r>
    </w:p>
    <w:p w14:paraId="4BD3AE69" w14:textId="77777777" w:rsidR="007F584B" w:rsidRPr="007F584B" w:rsidRDefault="007F584B" w:rsidP="00F96A4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D6DA86" w14:textId="77777777" w:rsidR="007F584B" w:rsidRPr="007F584B" w:rsidRDefault="007F584B" w:rsidP="00F96A4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группы и генерация пароля для учеников.</w:t>
      </w:r>
    </w:p>
    <w:p w14:paraId="5789FB21" w14:textId="77777777" w:rsidR="007F584B" w:rsidRPr="007F584B" w:rsidRDefault="007F584B" w:rsidP="00F96A4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анных учителя и группы в базе.</w:t>
      </w:r>
    </w:p>
    <w:p w14:paraId="63740085" w14:textId="77777777" w:rsidR="007F584B" w:rsidRPr="007F584B" w:rsidRDefault="007F584B" w:rsidP="00F96A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ользователя сохраняется в базе данных для дальнейшего использования.</w:t>
      </w:r>
    </w:p>
    <w:p w14:paraId="7444DEDB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B796B85">
          <v:rect id="_x0000_i1035" style="width:0;height:1.5pt" o:hralign="center" o:hrstd="t" o:hr="t" fillcolor="#a0a0a0" stroked="f"/>
        </w:pict>
      </w:r>
    </w:p>
    <w:p w14:paraId="11267105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здание и управление заданиями (для учителей)</w:t>
      </w:r>
    </w:p>
    <w:p w14:paraId="0ACA913B" w14:textId="77777777" w:rsidR="007F584B" w:rsidRPr="007F584B" w:rsidRDefault="007F584B" w:rsidP="00F96A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отправляет команду </w:t>
      </w:r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create_task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3231B1" w14:textId="77777777" w:rsidR="007F584B" w:rsidRPr="007F584B" w:rsidRDefault="007F584B" w:rsidP="00F96A4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звание задания, описание, тестовые данные, дедлайн.</w:t>
      </w:r>
    </w:p>
    <w:p w14:paraId="58A9220D" w14:textId="77777777" w:rsidR="007F584B" w:rsidRPr="007F584B" w:rsidRDefault="007F584B" w:rsidP="00F96A4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т тесты для проверки решений (входные данные и ожидаемый результат).</w:t>
      </w:r>
    </w:p>
    <w:p w14:paraId="6B8C22E3" w14:textId="77777777" w:rsidR="007F584B" w:rsidRPr="007F584B" w:rsidRDefault="007F584B" w:rsidP="00F96A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т сохраняет задание в базе данных и отправляет уведомления ученикам о новом задании.</w:t>
      </w:r>
    </w:p>
    <w:p w14:paraId="7A235A51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C1EA415">
          <v:rect id="_x0000_i1036" style="width:0;height:1.5pt" o:hralign="center" o:hrstd="t" o:hr="t" fillcolor="#a0a0a0" stroked="f"/>
        </w:pict>
      </w:r>
    </w:p>
    <w:p w14:paraId="394CDF5F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правка решений (для учеников)</w:t>
      </w:r>
    </w:p>
    <w:p w14:paraId="5522026C" w14:textId="77777777" w:rsidR="007F584B" w:rsidRPr="007F584B" w:rsidRDefault="007F584B" w:rsidP="00F96A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отправляет команду </w:t>
      </w:r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submit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C3CAF2" w14:textId="77777777" w:rsidR="007F584B" w:rsidRPr="007F584B" w:rsidRDefault="007F584B" w:rsidP="00F96A4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т файл с решением.</w:t>
      </w:r>
    </w:p>
    <w:p w14:paraId="364D53FF" w14:textId="77777777" w:rsidR="007F584B" w:rsidRPr="007F584B" w:rsidRDefault="007F584B" w:rsidP="00F96A4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проверяет:</w:t>
      </w:r>
    </w:p>
    <w:p w14:paraId="4F9C2C50" w14:textId="77777777" w:rsidR="007F584B" w:rsidRPr="007F584B" w:rsidRDefault="007F584B" w:rsidP="00F96A4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файла (например, </w:t>
      </w:r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py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55CC843" w14:textId="77777777" w:rsidR="007F584B" w:rsidRPr="007F584B" w:rsidRDefault="007F584B" w:rsidP="00F96A4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головков заданиям.</w:t>
      </w:r>
    </w:p>
    <w:p w14:paraId="437B8BF4" w14:textId="77777777" w:rsidR="007F584B" w:rsidRPr="007F584B" w:rsidRDefault="007F584B" w:rsidP="00F96A4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храняется в базе данных и отправляется в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Docker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.</w:t>
      </w:r>
    </w:p>
    <w:p w14:paraId="75B4F2C5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E89A081">
          <v:rect id="_x0000_i1037" style="width:0;height:1.5pt" o:hralign="center" o:hrstd="t" o:hr="t" fillcolor="#a0a0a0" stroked="f"/>
        </w:pict>
      </w:r>
    </w:p>
    <w:p w14:paraId="39D25552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оверка кода</w:t>
      </w:r>
    </w:p>
    <w:p w14:paraId="551FF80A" w14:textId="77777777" w:rsidR="007F584B" w:rsidRP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1: Синтаксическая проверка</w:t>
      </w:r>
    </w:p>
    <w:p w14:paraId="467B7BE3" w14:textId="77777777" w:rsidR="007F584B" w:rsidRPr="007F584B" w:rsidRDefault="007F584B" w:rsidP="00F96A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исполняется в изолированной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Docker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еде с использованием 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subprocess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пасности.</w:t>
      </w:r>
    </w:p>
    <w:p w14:paraId="0A4C8EA8" w14:textId="77777777" w:rsidR="007F584B" w:rsidRPr="007F584B" w:rsidRDefault="007F584B" w:rsidP="00F96A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ошибки:</w:t>
      </w:r>
    </w:p>
    <w:p w14:paraId="360978AE" w14:textId="77777777" w:rsidR="007F584B" w:rsidRPr="007F584B" w:rsidRDefault="007F584B" w:rsidP="00F96A4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SyntaxError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IndentationError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синтаксических проблем.</w:t>
      </w:r>
    </w:p>
    <w:p w14:paraId="24678726" w14:textId="77777777" w:rsidR="007F584B" w:rsidRPr="007F584B" w:rsidRDefault="007F584B" w:rsidP="00F96A4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val="en-US" w:eastAsia="ru-RU"/>
        </w:rPr>
        <w:t>RuntimeError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val="en-US" w:eastAsia="ru-RU"/>
        </w:rPr>
        <w:t>ZeroDivisionError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7F5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2B891C6" w14:textId="77777777" w:rsidR="007F584B" w:rsidRPr="007F584B" w:rsidRDefault="007F584B" w:rsidP="00F96A4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интаксической проверки сохраняются.</w:t>
      </w:r>
    </w:p>
    <w:p w14:paraId="6DBD3204" w14:textId="77777777" w:rsidR="007F584B" w:rsidRP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2: Выполнение тестов</w:t>
      </w:r>
    </w:p>
    <w:p w14:paraId="0E34C289" w14:textId="77777777" w:rsidR="007F584B" w:rsidRPr="007F584B" w:rsidRDefault="007F584B" w:rsidP="00F96A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запускается с заранее загруженными тестовыми данными.</w:t>
      </w:r>
    </w:p>
    <w:p w14:paraId="1917B7A5" w14:textId="77777777" w:rsidR="007F584B" w:rsidRPr="007F584B" w:rsidRDefault="007F584B" w:rsidP="00F96A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ется фактический вывод программы с ожидаемым результатом.</w:t>
      </w:r>
    </w:p>
    <w:p w14:paraId="3DECFF6C" w14:textId="77777777" w:rsidR="007F584B" w:rsidRPr="007F584B" w:rsidRDefault="007F584B" w:rsidP="00F96A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теста фиксируется результат (успешно/ошибка).</w:t>
      </w:r>
    </w:p>
    <w:p w14:paraId="480F9AD7" w14:textId="77777777" w:rsidR="007F584B" w:rsidRPr="007F584B" w:rsidRDefault="007F584B" w:rsidP="007F5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3: Проверка на плагиат</w:t>
      </w:r>
    </w:p>
    <w:p w14:paraId="19B40452" w14:textId="77777777" w:rsidR="007F584B" w:rsidRPr="007F584B" w:rsidRDefault="007F584B" w:rsidP="00F96A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равнивается с архивом базы данных (поиск совпадений).</w:t>
      </w:r>
    </w:p>
    <w:p w14:paraId="2A168BF1" w14:textId="77777777" w:rsidR="007F584B" w:rsidRPr="007F584B" w:rsidRDefault="007F584B" w:rsidP="00F96A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ся процент совпадения.</w:t>
      </w:r>
    </w:p>
    <w:p w14:paraId="3E036156" w14:textId="77777777" w:rsidR="007F584B" w:rsidRPr="007F584B" w:rsidRDefault="007F584B" w:rsidP="00F96A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записываются в базу.</w:t>
      </w:r>
    </w:p>
    <w:p w14:paraId="22B9F058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0DF5DD7">
          <v:rect id="_x0000_i1038" style="width:0;height:1.5pt" o:hralign="center" o:hrstd="t" o:hr="t" fillcolor="#a0a0a0" stroked="f"/>
        </w:pict>
      </w:r>
    </w:p>
    <w:p w14:paraId="52461A1D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правка результатов</w:t>
      </w:r>
    </w:p>
    <w:p w14:paraId="6664A293" w14:textId="77777777" w:rsidR="007F584B" w:rsidRPr="007F584B" w:rsidRDefault="007F584B" w:rsidP="00F96A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еника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BDCBA7" w14:textId="77777777" w:rsidR="007F584B" w:rsidRPr="007F584B" w:rsidRDefault="007F584B" w:rsidP="00F96A4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тправляются в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3A8EE0" w14:textId="77777777" w:rsidR="007F584B" w:rsidRPr="007F584B" w:rsidRDefault="007F584B" w:rsidP="00F96A4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проверка: пройдена/не пройдена.</w:t>
      </w:r>
    </w:p>
    <w:p w14:paraId="2287EC9C" w14:textId="77777777" w:rsidR="007F584B" w:rsidRPr="007F584B" w:rsidRDefault="007F584B" w:rsidP="00F96A4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тестов.</w:t>
      </w:r>
    </w:p>
    <w:p w14:paraId="538CF037" w14:textId="77777777" w:rsidR="007F584B" w:rsidRPr="007F584B" w:rsidRDefault="007F584B" w:rsidP="00F96A4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совпадения (анализ плагиата).</w:t>
      </w:r>
    </w:p>
    <w:p w14:paraId="60E85C20" w14:textId="77777777" w:rsidR="007F584B" w:rsidRPr="007F584B" w:rsidRDefault="007F584B" w:rsidP="00F96A4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д не прошёл проверку:</w:t>
      </w:r>
    </w:p>
    <w:p w14:paraId="4D2311EA" w14:textId="77777777" w:rsidR="007F584B" w:rsidRPr="007F584B" w:rsidRDefault="007F584B" w:rsidP="00F96A4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уведомляет о необходимости исправления.</w:t>
      </w:r>
    </w:p>
    <w:p w14:paraId="55731320" w14:textId="77777777" w:rsidR="007F584B" w:rsidRPr="007F584B" w:rsidRDefault="007F584B" w:rsidP="00F96A4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дедлайн для повторной сдачи (по настройкам учителя).</w:t>
      </w:r>
    </w:p>
    <w:p w14:paraId="3AB199A7" w14:textId="77777777" w:rsidR="007F584B" w:rsidRPr="007F584B" w:rsidRDefault="007F584B" w:rsidP="00F96A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ля учителя</w:t>
      </w: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606C24" w14:textId="77777777" w:rsidR="007F584B" w:rsidRPr="007F584B" w:rsidRDefault="007F584B" w:rsidP="00F96A4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ёт по классу:</w:t>
      </w:r>
    </w:p>
    <w:p w14:paraId="70217E10" w14:textId="77777777" w:rsidR="007F584B" w:rsidRPr="007F584B" w:rsidRDefault="007F584B" w:rsidP="00F96A4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еников, сдавших задания.</w:t>
      </w:r>
    </w:p>
    <w:p w14:paraId="4FEE159C" w14:textId="77777777" w:rsidR="007F584B" w:rsidRPr="007F584B" w:rsidRDefault="007F584B" w:rsidP="00F96A4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ов и анализа плагиата.</w:t>
      </w:r>
    </w:p>
    <w:p w14:paraId="7BBFEDCA" w14:textId="77777777" w:rsidR="007F584B" w:rsidRPr="007F584B" w:rsidRDefault="007F584B" w:rsidP="00F96A4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, которым требуется доработка.</w:t>
      </w:r>
    </w:p>
    <w:p w14:paraId="0D1262B6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41FC704">
          <v:rect id="_x0000_i1039" style="width:0;height:1.5pt" o:hralign="center" o:hrstd="t" o:hr="t" fillcolor="#a0a0a0" stroked="f"/>
        </w:pict>
      </w:r>
    </w:p>
    <w:p w14:paraId="15618B34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Хранение данных</w:t>
      </w:r>
    </w:p>
    <w:p w14:paraId="5A260E60" w14:textId="77777777" w:rsidR="007F584B" w:rsidRPr="007F584B" w:rsidRDefault="007F584B" w:rsidP="00F96A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енные решения и отчёты хранятся в облаке (например, AWS S3 или локальном хранилище).</w:t>
      </w:r>
    </w:p>
    <w:p w14:paraId="01025378" w14:textId="77777777" w:rsidR="007F584B" w:rsidRPr="007F584B" w:rsidRDefault="007F584B" w:rsidP="00F96A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данные (задания, результаты проверок) сохраняются в </w:t>
      </w:r>
      <w:proofErr w:type="spellStart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8C6DC" w14:textId="77777777" w:rsidR="007F584B" w:rsidRPr="007F584B" w:rsidRDefault="007F584B" w:rsidP="00F96A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решений структурируется:</w:t>
      </w:r>
    </w:p>
    <w:p w14:paraId="7001BC76" w14:textId="77777777" w:rsidR="007F584B" w:rsidRPr="007F584B" w:rsidRDefault="007F584B" w:rsidP="00F96A4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→ Группа → Ученик → Задание → Результат.</w:t>
      </w:r>
    </w:p>
    <w:p w14:paraId="0DA7FEAB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222A9FC">
          <v:rect id="_x0000_i1040" style="width:0;height:1.5pt" o:hralign="center" o:hrstd="t" o:hr="t" fillcolor="#a0a0a0" stroked="f"/>
        </w:pict>
      </w:r>
    </w:p>
    <w:p w14:paraId="00E1AD15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Формирование отчетов и аналитики</w:t>
      </w:r>
    </w:p>
    <w:p w14:paraId="6CB9B2A0" w14:textId="77777777" w:rsidR="007F584B" w:rsidRPr="007F584B" w:rsidRDefault="007F584B" w:rsidP="00F96A4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запрашивает отчёт через команду </w:t>
      </w:r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report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06A694" w14:textId="77777777" w:rsidR="007F584B" w:rsidRPr="007F584B" w:rsidRDefault="007F584B" w:rsidP="00F96A4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: PDF или Excel.</w:t>
      </w:r>
    </w:p>
    <w:p w14:paraId="393143EC" w14:textId="77777777" w:rsidR="007F584B" w:rsidRPr="007F584B" w:rsidRDefault="007F584B" w:rsidP="00F96A4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: прогресс учеников, успешность выполнения заданий, анализ по группе.</w:t>
      </w:r>
    </w:p>
    <w:p w14:paraId="32078B81" w14:textId="77777777" w:rsidR="007F584B" w:rsidRPr="007F584B" w:rsidRDefault="007F584B" w:rsidP="00F96A4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генерирует отчёт и отправляет его преподавателю.</w:t>
      </w:r>
    </w:p>
    <w:p w14:paraId="667F9460" w14:textId="77777777" w:rsidR="007F584B" w:rsidRPr="007F584B" w:rsidRDefault="00BE35D5" w:rsidP="007F5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6E017F8">
          <v:rect id="_x0000_i1041" style="width:0;height:1.5pt" o:hralign="center" o:hrstd="t" o:hr="t" fillcolor="#a0a0a0" stroked="f"/>
        </w:pict>
      </w:r>
    </w:p>
    <w:p w14:paraId="476C0FC6" w14:textId="77777777" w:rsidR="007F584B" w:rsidRPr="007F584B" w:rsidRDefault="007F584B" w:rsidP="007F5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58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ценарий работы</w:t>
      </w:r>
    </w:p>
    <w:p w14:paraId="17A60429" w14:textId="77777777" w:rsidR="007F584B" w:rsidRPr="007F584B" w:rsidRDefault="007F584B" w:rsidP="00F96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создаёт задание через </w:t>
      </w:r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create_task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FA5B94" w14:textId="77777777" w:rsidR="007F584B" w:rsidRPr="007F584B" w:rsidRDefault="007F584B" w:rsidP="00F96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подключаются к группе через пароль и получают задание.</w:t>
      </w:r>
    </w:p>
    <w:p w14:paraId="5D982FEE" w14:textId="77777777" w:rsidR="007F584B" w:rsidRPr="007F584B" w:rsidRDefault="007F584B" w:rsidP="00F96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отправляет решение через </w:t>
      </w:r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F584B">
        <w:rPr>
          <w:rFonts w:ascii="Courier New" w:eastAsia="Times New Roman" w:hAnsi="Courier New" w:cs="Courier New"/>
          <w:sz w:val="20"/>
          <w:szCs w:val="20"/>
          <w:lang w:eastAsia="ru-RU"/>
        </w:rPr>
        <w:t>submit</w:t>
      </w:r>
      <w:proofErr w:type="spellEnd"/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739E45" w14:textId="77777777" w:rsidR="007F584B" w:rsidRPr="007F584B" w:rsidRDefault="007F584B" w:rsidP="00F96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выполняет:</w:t>
      </w:r>
    </w:p>
    <w:p w14:paraId="188B8A9F" w14:textId="77777777" w:rsidR="007F584B" w:rsidRPr="007F584B" w:rsidRDefault="007F584B" w:rsidP="00F96A4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ую проверку.</w:t>
      </w:r>
    </w:p>
    <w:p w14:paraId="3C51A92A" w14:textId="77777777" w:rsidR="007F584B" w:rsidRPr="007F584B" w:rsidRDefault="007F584B" w:rsidP="00F96A4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ы.</w:t>
      </w:r>
    </w:p>
    <w:p w14:paraId="23D37AF7" w14:textId="77777777" w:rsidR="007F584B" w:rsidRPr="007F584B" w:rsidRDefault="007F584B" w:rsidP="00F96A4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лагиата.</w:t>
      </w:r>
    </w:p>
    <w:p w14:paraId="03210CE2" w14:textId="77777777" w:rsidR="007F584B" w:rsidRPr="007F584B" w:rsidRDefault="007F584B" w:rsidP="00F96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отправляются ученику и учителю.</w:t>
      </w:r>
    </w:p>
    <w:p w14:paraId="25F7E197" w14:textId="77777777" w:rsidR="007F584B" w:rsidRPr="007F584B" w:rsidRDefault="007F584B" w:rsidP="00F96A4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лучает сводный отчёт о выполнении задания.</w:t>
      </w:r>
    </w:p>
    <w:p w14:paraId="781FBC0B" w14:textId="31962D22" w:rsidR="007F584B" w:rsidRDefault="007F584B" w:rsidP="0064094B">
      <w:pPr>
        <w:rPr>
          <w:rFonts w:ascii="Times New Roman" w:hAnsi="Times New Roman" w:cs="Times New Roman"/>
        </w:rPr>
      </w:pPr>
    </w:p>
    <w:p w14:paraId="694E4292" w14:textId="7A5CD758" w:rsidR="007F584B" w:rsidRDefault="007F584B" w:rsidP="0064094B">
      <w:pPr>
        <w:rPr>
          <w:rFonts w:ascii="Times New Roman" w:hAnsi="Times New Roman" w:cs="Times New Roman"/>
        </w:rPr>
      </w:pPr>
    </w:p>
    <w:p w14:paraId="56BE31EB" w14:textId="77777777" w:rsidR="007F584B" w:rsidRDefault="007F584B" w:rsidP="0064094B">
      <w:pPr>
        <w:rPr>
          <w:rFonts w:ascii="Times New Roman" w:hAnsi="Times New Roman" w:cs="Times New Roman"/>
        </w:rPr>
      </w:pPr>
    </w:p>
    <w:p w14:paraId="2BD5DE99" w14:textId="48D7304C" w:rsidR="001F2D0D" w:rsidRDefault="001F2D0D" w:rsidP="0064094B">
      <w:pPr>
        <w:rPr>
          <w:rFonts w:ascii="Times New Roman" w:hAnsi="Times New Roman" w:cs="Times New Roman"/>
        </w:rPr>
      </w:pPr>
    </w:p>
    <w:p w14:paraId="0264B4F2" w14:textId="6C7E5984" w:rsidR="00A57D2F" w:rsidRDefault="00A57D2F" w:rsidP="0064094B">
      <w:pPr>
        <w:rPr>
          <w:rFonts w:ascii="Times New Roman" w:hAnsi="Times New Roman" w:cs="Times New Roman"/>
        </w:rPr>
      </w:pPr>
    </w:p>
    <w:p w14:paraId="7A03A5BC" w14:textId="78FA110F" w:rsidR="00A57D2F" w:rsidRDefault="00A57D2F" w:rsidP="0064094B">
      <w:pPr>
        <w:rPr>
          <w:rFonts w:ascii="Times New Roman" w:hAnsi="Times New Roman" w:cs="Times New Roman"/>
        </w:rPr>
      </w:pPr>
    </w:p>
    <w:p w14:paraId="2C6D5EB7" w14:textId="7AD76C77" w:rsidR="00A57D2F" w:rsidRDefault="00A57D2F" w:rsidP="0064094B">
      <w:pPr>
        <w:rPr>
          <w:rFonts w:ascii="Times New Roman" w:hAnsi="Times New Roman" w:cs="Times New Roman"/>
        </w:rPr>
      </w:pPr>
    </w:p>
    <w:p w14:paraId="0C506788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1. Настройка </w:t>
      </w:r>
      <w:proofErr w:type="spellStart"/>
      <w:r w:rsidRPr="00A57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PostgreSQL</w:t>
      </w:r>
      <w:proofErr w:type="spellEnd"/>
      <w:r w:rsidRPr="00A57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виртуальной машине</w:t>
      </w:r>
    </w:p>
    <w:p w14:paraId="03A08907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</w:t>
      </w:r>
      <w:proofErr w:type="gramStart"/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Разрешите</w:t>
      </w:r>
      <w:proofErr w:type="gramEnd"/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ключение к базе данных из других устройств</w:t>
      </w:r>
    </w:p>
    <w:p w14:paraId="40B582FF" w14:textId="77777777" w:rsidR="00A57D2F" w:rsidRPr="00A57D2F" w:rsidRDefault="00A57D2F" w:rsidP="00A5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настроен принимать соединения только с локальной машины (той, на которой он установлен). Чтобы разрешить подключения извне:</w:t>
      </w:r>
    </w:p>
    <w:p w14:paraId="0E6F45FC" w14:textId="77777777" w:rsidR="00A57D2F" w:rsidRPr="00A57D2F" w:rsidRDefault="00A57D2F" w:rsidP="00F96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файл конфигурации </w:t>
      </w:r>
      <w:proofErr w:type="spellStart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о он называется </w:t>
      </w:r>
      <w:proofErr w:type="spellStart"/>
      <w:r w:rsidRPr="00A57D2F">
        <w:rPr>
          <w:rFonts w:ascii="Courier New" w:eastAsia="Times New Roman" w:hAnsi="Courier New" w:cs="Courier New"/>
          <w:sz w:val="20"/>
          <w:szCs w:val="20"/>
          <w:lang w:eastAsia="ru-RU"/>
        </w:rPr>
        <w:t>postgresql.conf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DDC83C0" w14:textId="77777777" w:rsidR="00A57D2F" w:rsidRPr="00A57D2F" w:rsidRDefault="00A57D2F" w:rsidP="00F96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параметр, отвечающий за адреса, с которых разрешены подключения (обычно </w:t>
      </w:r>
      <w:proofErr w:type="spellStart"/>
      <w:r w:rsidRPr="00A57D2F">
        <w:rPr>
          <w:rFonts w:ascii="Courier New" w:eastAsia="Times New Roman" w:hAnsi="Courier New" w:cs="Courier New"/>
          <w:sz w:val="20"/>
          <w:szCs w:val="20"/>
          <w:lang w:eastAsia="ru-RU"/>
        </w:rPr>
        <w:t>listen_addresses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укажите, что </w:t>
      </w:r>
      <w:proofErr w:type="spellStart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имать запросы от любых устройств.</w:t>
      </w:r>
    </w:p>
    <w:p w14:paraId="6FB74738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: Укажите правила для доступа к базе</w:t>
      </w:r>
    </w:p>
    <w:p w14:paraId="653433D1" w14:textId="77777777" w:rsidR="00A57D2F" w:rsidRPr="00A57D2F" w:rsidRDefault="00A57D2F" w:rsidP="00A5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важный файл конфигурации — это файл, в котором указаны правила подключения (часто называется </w:t>
      </w:r>
      <w:proofErr w:type="spellStart"/>
      <w:r w:rsidRPr="00A57D2F">
        <w:rPr>
          <w:rFonts w:ascii="Courier New" w:eastAsia="Times New Roman" w:hAnsi="Courier New" w:cs="Courier New"/>
          <w:sz w:val="20"/>
          <w:szCs w:val="20"/>
          <w:lang w:eastAsia="ru-RU"/>
        </w:rPr>
        <w:t>pg_hba.conf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этот файл нужно добавить запись, разрешающую доступ от IP-адреса основной ОС. Если вы хотите, чтобы доступ был максимально открытым, можно временно разрешить соединения с любого устройства.</w:t>
      </w:r>
    </w:p>
    <w:p w14:paraId="1EB4B829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3</w:t>
      </w:r>
      <w:proofErr w:type="gramStart"/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ерезапустите</w:t>
      </w:r>
      <w:proofErr w:type="gramEnd"/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greSQL</w:t>
      </w:r>
      <w:proofErr w:type="spellEnd"/>
    </w:p>
    <w:p w14:paraId="1609D191" w14:textId="77777777" w:rsidR="00A57D2F" w:rsidRPr="00A57D2F" w:rsidRDefault="00A57D2F" w:rsidP="00A5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несения изменений в конфигурационные файлы нужно перезапустить </w:t>
      </w:r>
      <w:proofErr w:type="spellStart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изменения вступили в силу.</w:t>
      </w:r>
    </w:p>
    <w:p w14:paraId="11B964E5" w14:textId="77777777" w:rsidR="00A57D2F" w:rsidRPr="00A57D2F" w:rsidRDefault="00BE35D5" w:rsidP="00A5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62A8201">
          <v:rect id="_x0000_i1042" style="width:0;height:1.5pt" o:hralign="center" o:hrstd="t" o:hr="t" fillcolor="#a0a0a0" stroked="f"/>
        </w:pict>
      </w:r>
    </w:p>
    <w:p w14:paraId="10606808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Настройка виртуальной машины</w:t>
      </w:r>
    </w:p>
    <w:p w14:paraId="5D83AF48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: Узнайте IP-адрес виртуальной машины</w:t>
      </w:r>
    </w:p>
    <w:p w14:paraId="1FE835B9" w14:textId="77777777" w:rsidR="00A57D2F" w:rsidRPr="00A57D2F" w:rsidRDefault="00A57D2F" w:rsidP="00A5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ключения из основной ОС нужно знать IP-адрес ВМ. Узнайте его через сетевые настройки. Это адрес, по которому основная ОС будет обращаться к базе данных.</w:t>
      </w:r>
    </w:p>
    <w:p w14:paraId="2A61C882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: Проверьте настройки брандмауэра</w:t>
      </w:r>
    </w:p>
    <w:p w14:paraId="0455F5F4" w14:textId="77777777" w:rsidR="00A57D2F" w:rsidRPr="00A57D2F" w:rsidRDefault="00A57D2F" w:rsidP="00A5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ВМ настроена система защиты (например, </w:t>
      </w:r>
      <w:proofErr w:type="spellStart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ервол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бедитесь, что порт, который использует </w:t>
      </w:r>
      <w:proofErr w:type="spellStart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о 5432), открыт для подключения. Это позволит основной ОС отправлять запросы к базе данных на ВМ.</w:t>
      </w:r>
    </w:p>
    <w:p w14:paraId="70C93322" w14:textId="77777777" w:rsidR="00A57D2F" w:rsidRPr="00A57D2F" w:rsidRDefault="00BE35D5" w:rsidP="00A5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7CA5DDE">
          <v:rect id="_x0000_i1043" style="width:0;height:1.5pt" o:hralign="center" o:hrstd="t" o:hr="t" fillcolor="#a0a0a0" stroked="f"/>
        </w:pict>
      </w:r>
    </w:p>
    <w:p w14:paraId="71BB809B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одключение к базе данных с основной ОС</w:t>
      </w:r>
    </w:p>
    <w:p w14:paraId="4141B1D2" w14:textId="77777777" w:rsidR="00A57D2F" w:rsidRPr="00A57D2F" w:rsidRDefault="00A57D2F" w:rsidP="00A5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ной операционной системе вы будете подключаться к базе данных на ВМ через специальную библиотеку или инструмент:</w:t>
      </w:r>
    </w:p>
    <w:p w14:paraId="104F9457" w14:textId="77777777" w:rsidR="00A57D2F" w:rsidRPr="00A57D2F" w:rsidRDefault="00A57D2F" w:rsidP="00F96A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IP-адрес виртуальной машины, порт подключения (5432), имя базы данных, имя пользователя и пароль для доступа.</w:t>
      </w:r>
    </w:p>
    <w:p w14:paraId="57FA9948" w14:textId="77777777" w:rsidR="00A57D2F" w:rsidRPr="00A57D2F" w:rsidRDefault="00A57D2F" w:rsidP="00F96A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соединение, чтобы убедиться, что ваша ОС может подключиться к базе на ВМ.</w:t>
      </w:r>
    </w:p>
    <w:p w14:paraId="43D74A87" w14:textId="77777777" w:rsidR="00A57D2F" w:rsidRPr="00A57D2F" w:rsidRDefault="00BE35D5" w:rsidP="00A5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97FF115">
          <v:rect id="_x0000_i1044" style="width:0;height:1.5pt" o:hralign="center" o:hrstd="t" o:hr="t" fillcolor="#a0a0a0" stroked="f"/>
        </w:pict>
      </w:r>
    </w:p>
    <w:p w14:paraId="3553020C" w14:textId="77777777" w:rsidR="00A57D2F" w:rsidRPr="00A57D2F" w:rsidRDefault="00A57D2F" w:rsidP="00A5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7D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 Проверка соединения</w:t>
      </w:r>
    </w:p>
    <w:p w14:paraId="4C825A81" w14:textId="77777777" w:rsidR="00A57D2F" w:rsidRPr="00A57D2F" w:rsidRDefault="00A57D2F" w:rsidP="00F96A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сь, что </w:t>
      </w:r>
      <w:proofErr w:type="spellStart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М запущен.</w:t>
      </w:r>
    </w:p>
    <w:p w14:paraId="3FD6E007" w14:textId="77777777" w:rsidR="00A57D2F" w:rsidRPr="00A57D2F" w:rsidRDefault="00A57D2F" w:rsidP="00F96A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, что основные ОС может обратиться к базе данных.</w:t>
      </w:r>
    </w:p>
    <w:p w14:paraId="315D4C3A" w14:textId="77777777" w:rsidR="00A57D2F" w:rsidRPr="00A57D2F" w:rsidRDefault="00A57D2F" w:rsidP="00F96A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D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ё настроено верно, ваша программа (чат-бот) должна без проблем подключиться к базе на виртуальной машине.</w:t>
      </w:r>
    </w:p>
    <w:p w14:paraId="2F31099C" w14:textId="44BD3EB7" w:rsidR="00A57D2F" w:rsidRDefault="00A57D2F" w:rsidP="0064094B">
      <w:pPr>
        <w:rPr>
          <w:rFonts w:ascii="Times New Roman" w:hAnsi="Times New Roman" w:cs="Times New Roman"/>
        </w:rPr>
      </w:pPr>
    </w:p>
    <w:p w14:paraId="2B1BC68D" w14:textId="639CE16B" w:rsidR="00742A33" w:rsidRDefault="00742A33" w:rsidP="0064094B">
      <w:pPr>
        <w:rPr>
          <w:rFonts w:ascii="Times New Roman" w:hAnsi="Times New Roman" w:cs="Times New Roman"/>
        </w:rPr>
      </w:pPr>
    </w:p>
    <w:p w14:paraId="1480A9AE" w14:textId="26FA2997" w:rsidR="00742A33" w:rsidRDefault="00742A33" w:rsidP="0064094B">
      <w:pPr>
        <w:rPr>
          <w:rFonts w:ascii="Times New Roman" w:hAnsi="Times New Roman" w:cs="Times New Roman"/>
        </w:rPr>
      </w:pPr>
    </w:p>
    <w:p w14:paraId="661A543A" w14:textId="1B1E3520" w:rsidR="00742A33" w:rsidRDefault="00742A33" w:rsidP="0064094B">
      <w:pPr>
        <w:rPr>
          <w:rFonts w:ascii="Times New Roman" w:hAnsi="Times New Roman" w:cs="Times New Roman"/>
        </w:rPr>
      </w:pPr>
    </w:p>
    <w:p w14:paraId="70E8D05C" w14:textId="2E8E3B0E" w:rsidR="00742A33" w:rsidRDefault="00742A33" w:rsidP="0064094B">
      <w:pPr>
        <w:rPr>
          <w:rFonts w:ascii="Times New Roman" w:hAnsi="Times New Roman" w:cs="Times New Roman"/>
        </w:rPr>
      </w:pPr>
    </w:p>
    <w:p w14:paraId="217C55A4" w14:textId="39EE27FB" w:rsidR="00742A33" w:rsidRDefault="00742A33" w:rsidP="0064094B">
      <w:pPr>
        <w:rPr>
          <w:rFonts w:ascii="Times New Roman" w:hAnsi="Times New Roman" w:cs="Times New Roman"/>
        </w:rPr>
      </w:pPr>
    </w:p>
    <w:p w14:paraId="008092E4" w14:textId="5F8FEBF9" w:rsidR="00742A33" w:rsidRDefault="00742A33" w:rsidP="0064094B">
      <w:pPr>
        <w:rPr>
          <w:rFonts w:ascii="Times New Roman" w:hAnsi="Times New Roman" w:cs="Times New Roman"/>
        </w:rPr>
      </w:pPr>
    </w:p>
    <w:p w14:paraId="2F5CA3AC" w14:textId="0FFFD83A" w:rsidR="00742A33" w:rsidRDefault="00742A33" w:rsidP="0064094B">
      <w:pPr>
        <w:rPr>
          <w:rFonts w:ascii="Times New Roman" w:hAnsi="Times New Roman" w:cs="Times New Roman"/>
        </w:rPr>
      </w:pPr>
    </w:p>
    <w:p w14:paraId="6516DB45" w14:textId="38E6DABB" w:rsidR="00742A33" w:rsidRDefault="00742A33" w:rsidP="0064094B">
      <w:pPr>
        <w:rPr>
          <w:rFonts w:ascii="Times New Roman" w:hAnsi="Times New Roman" w:cs="Times New Roman"/>
        </w:rPr>
      </w:pPr>
    </w:p>
    <w:p w14:paraId="0B620AA8" w14:textId="4B3F96E3" w:rsidR="00742A33" w:rsidRDefault="00742A33" w:rsidP="0064094B">
      <w:pPr>
        <w:rPr>
          <w:rFonts w:ascii="Times New Roman" w:hAnsi="Times New Roman" w:cs="Times New Roman"/>
        </w:rPr>
      </w:pPr>
    </w:p>
    <w:p w14:paraId="618C63B8" w14:textId="61DA8134" w:rsidR="00742A33" w:rsidRDefault="00742A33" w:rsidP="0064094B">
      <w:pPr>
        <w:rPr>
          <w:rFonts w:ascii="Times New Roman" w:hAnsi="Times New Roman" w:cs="Times New Roman"/>
        </w:rPr>
      </w:pPr>
    </w:p>
    <w:p w14:paraId="169B8F4B" w14:textId="68D4FD32" w:rsidR="00742A33" w:rsidRDefault="00742A33" w:rsidP="0064094B">
      <w:pPr>
        <w:rPr>
          <w:rFonts w:ascii="Times New Roman" w:hAnsi="Times New Roman" w:cs="Times New Roman"/>
        </w:rPr>
      </w:pPr>
    </w:p>
    <w:p w14:paraId="4E0255E8" w14:textId="4AA690F4" w:rsidR="00742A33" w:rsidRDefault="00742A33" w:rsidP="0064094B">
      <w:pPr>
        <w:rPr>
          <w:rFonts w:ascii="Times New Roman" w:hAnsi="Times New Roman" w:cs="Times New Roman"/>
        </w:rPr>
      </w:pPr>
    </w:p>
    <w:p w14:paraId="7313BB27" w14:textId="56FFB131" w:rsidR="00742A33" w:rsidRDefault="00742A33" w:rsidP="0064094B">
      <w:pPr>
        <w:rPr>
          <w:rFonts w:ascii="Times New Roman" w:hAnsi="Times New Roman" w:cs="Times New Roman"/>
        </w:rPr>
      </w:pPr>
    </w:p>
    <w:p w14:paraId="2A3D7F8A" w14:textId="1452A9B3" w:rsidR="00742A33" w:rsidRDefault="00742A33" w:rsidP="0064094B">
      <w:pPr>
        <w:rPr>
          <w:rFonts w:ascii="Times New Roman" w:hAnsi="Times New Roman" w:cs="Times New Roman"/>
        </w:rPr>
      </w:pPr>
    </w:p>
    <w:p w14:paraId="42450654" w14:textId="6D10973C" w:rsidR="00742A33" w:rsidRDefault="00742A33" w:rsidP="0064094B">
      <w:pPr>
        <w:rPr>
          <w:rFonts w:ascii="Times New Roman" w:hAnsi="Times New Roman" w:cs="Times New Roman"/>
        </w:rPr>
      </w:pPr>
    </w:p>
    <w:p w14:paraId="3086C705" w14:textId="3D8DC5C9" w:rsidR="00742A33" w:rsidRDefault="00742A33" w:rsidP="0064094B">
      <w:pPr>
        <w:rPr>
          <w:rFonts w:ascii="Times New Roman" w:hAnsi="Times New Roman" w:cs="Times New Roman"/>
        </w:rPr>
      </w:pPr>
    </w:p>
    <w:p w14:paraId="02E987FD" w14:textId="5412B1D3" w:rsidR="00742A33" w:rsidRDefault="00742A33" w:rsidP="0064094B">
      <w:pPr>
        <w:rPr>
          <w:rFonts w:ascii="Times New Roman" w:hAnsi="Times New Roman" w:cs="Times New Roman"/>
        </w:rPr>
      </w:pPr>
    </w:p>
    <w:p w14:paraId="6C3CDF57" w14:textId="76510ED4" w:rsidR="00742A33" w:rsidRDefault="00742A33" w:rsidP="0064094B">
      <w:pPr>
        <w:rPr>
          <w:rFonts w:ascii="Times New Roman" w:hAnsi="Times New Roman" w:cs="Times New Roman"/>
        </w:rPr>
      </w:pPr>
    </w:p>
    <w:p w14:paraId="1EB2CF88" w14:textId="4CD05944" w:rsidR="00742A33" w:rsidRDefault="00742A33" w:rsidP="0064094B">
      <w:pPr>
        <w:rPr>
          <w:rFonts w:ascii="Times New Roman" w:hAnsi="Times New Roman" w:cs="Times New Roman"/>
        </w:rPr>
      </w:pPr>
    </w:p>
    <w:p w14:paraId="6FFD5CC4" w14:textId="65DCCDF3" w:rsidR="00742A33" w:rsidRDefault="00742A33" w:rsidP="0064094B">
      <w:pPr>
        <w:rPr>
          <w:rFonts w:ascii="Times New Roman" w:hAnsi="Times New Roman" w:cs="Times New Roman"/>
        </w:rPr>
      </w:pPr>
    </w:p>
    <w:p w14:paraId="62D5E221" w14:textId="4250F9AF" w:rsidR="00742A33" w:rsidRDefault="00742A33" w:rsidP="0064094B">
      <w:pPr>
        <w:rPr>
          <w:rFonts w:ascii="Times New Roman" w:hAnsi="Times New Roman" w:cs="Times New Roman"/>
        </w:rPr>
      </w:pPr>
    </w:p>
    <w:p w14:paraId="3787856B" w14:textId="6516215A" w:rsidR="00742A33" w:rsidRDefault="00742A33" w:rsidP="0064094B">
      <w:pPr>
        <w:rPr>
          <w:rFonts w:ascii="Times New Roman" w:hAnsi="Times New Roman" w:cs="Times New Roman"/>
        </w:rPr>
      </w:pPr>
    </w:p>
    <w:p w14:paraId="1D0A5E7A" w14:textId="31D72D90" w:rsidR="00742A33" w:rsidRDefault="00742A33" w:rsidP="0064094B">
      <w:pPr>
        <w:rPr>
          <w:rFonts w:ascii="Times New Roman" w:hAnsi="Times New Roman" w:cs="Times New Roman"/>
        </w:rPr>
      </w:pPr>
    </w:p>
    <w:p w14:paraId="26FBAC7B" w14:textId="2014A2E2" w:rsidR="00742A33" w:rsidRDefault="00742A33" w:rsidP="0064094B">
      <w:pPr>
        <w:rPr>
          <w:rFonts w:ascii="Times New Roman" w:hAnsi="Times New Roman" w:cs="Times New Roman"/>
        </w:rPr>
      </w:pPr>
    </w:p>
    <w:p w14:paraId="52B9746B" w14:textId="2FB40F2E" w:rsidR="00742A33" w:rsidRDefault="00742A33" w:rsidP="0064094B">
      <w:pPr>
        <w:rPr>
          <w:rFonts w:ascii="Times New Roman" w:hAnsi="Times New Roman" w:cs="Times New Roman"/>
        </w:rPr>
      </w:pPr>
    </w:p>
    <w:p w14:paraId="29B7172D" w14:textId="7000ED6A" w:rsidR="00742A33" w:rsidRDefault="00742A33" w:rsidP="0064094B">
      <w:pPr>
        <w:rPr>
          <w:rFonts w:ascii="Times New Roman" w:hAnsi="Times New Roman" w:cs="Times New Roman"/>
        </w:rPr>
      </w:pPr>
    </w:p>
    <w:p w14:paraId="6EA0F411" w14:textId="2FC0140E" w:rsidR="00742A33" w:rsidRDefault="00742A33" w:rsidP="0064094B">
      <w:pPr>
        <w:rPr>
          <w:rFonts w:ascii="Times New Roman" w:hAnsi="Times New Roman" w:cs="Times New Roman"/>
        </w:rPr>
      </w:pPr>
    </w:p>
    <w:p w14:paraId="5860078A" w14:textId="770E1A50" w:rsidR="00742A33" w:rsidRDefault="00742A33" w:rsidP="0064094B">
      <w:pPr>
        <w:rPr>
          <w:rFonts w:ascii="Times New Roman" w:hAnsi="Times New Roman" w:cs="Times New Roman"/>
        </w:rPr>
      </w:pPr>
    </w:p>
    <w:p w14:paraId="5883A116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. Подготовительный этап (1-2 недели)</w:t>
      </w:r>
    </w:p>
    <w:p w14:paraId="4CC7B5CA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целей, задач, технологий, проектирование архитектуры системы.</w:t>
      </w:r>
    </w:p>
    <w:p w14:paraId="2495D655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34C4D74" w14:textId="77777777" w:rsidR="00BE35D5" w:rsidRPr="00BE35D5" w:rsidRDefault="00BE35D5" w:rsidP="00BE35D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целей проекта и приоритетных функций:</w:t>
      </w:r>
    </w:p>
    <w:p w14:paraId="4144150F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3 ролей пользователей: </w:t>
      </w: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E8C9F2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пользователей через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</w:t>
      </w:r>
    </w:p>
    <w:p w14:paraId="5C983F86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данных в базе данных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9E633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верки кода, включая проверку на антиплагиат.</w:t>
      </w:r>
    </w:p>
    <w:p w14:paraId="7791094B" w14:textId="77777777" w:rsidR="00BE35D5" w:rsidRPr="00BE35D5" w:rsidRDefault="00BE35D5" w:rsidP="00BE35D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требностей целевой аудитории:</w:t>
      </w:r>
    </w:p>
    <w:p w14:paraId="121E6920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ценариев использования для каждой роли.</w:t>
      </w:r>
    </w:p>
    <w:p w14:paraId="33B3B33D" w14:textId="77777777" w:rsidR="00BE35D5" w:rsidRPr="00BE35D5" w:rsidRDefault="00BE35D5" w:rsidP="00BE35D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хнологий:</w:t>
      </w:r>
    </w:p>
    <w:p w14:paraId="0FEFF0FF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 для серверной части.</w:t>
      </w:r>
    </w:p>
    <w:p w14:paraId="02FD2535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Aio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</w:t>
      </w:r>
    </w:p>
    <w:p w14:paraId="44890911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данных.</w:t>
      </w:r>
    </w:p>
    <w:p w14:paraId="582DAE76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библиотеки: для проверки кода, обработки ошибок, построения API.</w:t>
      </w:r>
    </w:p>
    <w:p w14:paraId="6B8ADB2D" w14:textId="77777777" w:rsidR="00BE35D5" w:rsidRPr="00BE35D5" w:rsidRDefault="00BE35D5" w:rsidP="00BE35D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рхитектуры системы:</w:t>
      </w:r>
    </w:p>
    <w:p w14:paraId="49074648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модульной структуры (бот, бизнес-логика, работа с базой данных).</w:t>
      </w:r>
    </w:p>
    <w:p w14:paraId="37201897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руктуры базы данных для хранения пользователей, групп, заданий, решений и ролей.</w:t>
      </w:r>
    </w:p>
    <w:p w14:paraId="655C29ED" w14:textId="77777777" w:rsidR="00BE35D5" w:rsidRPr="00BE35D5" w:rsidRDefault="00BE35D5" w:rsidP="00BE35D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та через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BotFather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15778" w14:textId="77777777" w:rsidR="00BE35D5" w:rsidRPr="00BE35D5" w:rsidRDefault="00BE35D5" w:rsidP="00BE35D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рабочего окружения:</w:t>
      </w:r>
    </w:p>
    <w:p w14:paraId="63455F6C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необходимых инструментов и библиотек (Python,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Aio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76AA15A" w14:textId="77777777" w:rsidR="00BE35D5" w:rsidRPr="00BE35D5" w:rsidRDefault="00BE35D5" w:rsidP="00BE35D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реды разработки (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ртуальное окружение).</w:t>
      </w:r>
    </w:p>
    <w:p w14:paraId="50BCE1D8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B1F0AD5">
          <v:rect id="_x0000_i1093" style="width:0;height:1.5pt" o:hralign="center" o:hrstd="t" o:hr="t" fillcolor="#a0a0a0" stroked="f"/>
        </w:pict>
      </w:r>
    </w:p>
    <w:p w14:paraId="793107E3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Разработка основного функционала (4-6 недель)</w:t>
      </w:r>
    </w:p>
    <w:p w14:paraId="6908894C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основных функций платформы и их интеграция с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ом.</w:t>
      </w:r>
    </w:p>
    <w:p w14:paraId="07880FF0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0EF49B2">
          <v:rect id="_x0000_i1094" style="width:0;height:1.5pt" o:hralign="center" o:hrstd="t" o:hr="t" fillcolor="#a0a0a0" stroked="f"/>
        </w:pict>
      </w:r>
    </w:p>
    <w:p w14:paraId="09D8302D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Регистрация пользователей (1 неделя)</w:t>
      </w:r>
    </w:p>
    <w:p w14:paraId="45BCD47C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78308457" w14:textId="77777777" w:rsidR="00BE35D5" w:rsidRPr="00BE35D5" w:rsidRDefault="00BE35D5" w:rsidP="00BE35D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систему регистрации и авторизации пользователей через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.</w:t>
      </w:r>
    </w:p>
    <w:p w14:paraId="78520200" w14:textId="77777777" w:rsidR="00BE35D5" w:rsidRPr="00BE35D5" w:rsidRDefault="00BE35D5" w:rsidP="00BE35D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три роли пользователей:</w:t>
      </w:r>
    </w:p>
    <w:p w14:paraId="7D23B8B3" w14:textId="77777777" w:rsidR="00BE35D5" w:rsidRPr="00BE35D5" w:rsidRDefault="00BE35D5" w:rsidP="00BE35D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правляет пользователями (назначает роли), контролирует группы, задания, и систему.</w:t>
      </w:r>
    </w:p>
    <w:p w14:paraId="5E71B139" w14:textId="77777777" w:rsidR="00BE35D5" w:rsidRPr="00BE35D5" w:rsidRDefault="00BE35D5" w:rsidP="00BE35D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ёт группы, добавляет задания, отслеживает выполнение.</w:t>
      </w:r>
    </w:p>
    <w:p w14:paraId="4AA8BDD5" w14:textId="77777777" w:rsidR="00BE35D5" w:rsidRPr="00BE35D5" w:rsidRDefault="00BE35D5" w:rsidP="00BE35D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соединяется к группам, выполняет задания, получает обратную связь.</w:t>
      </w:r>
    </w:p>
    <w:p w14:paraId="46878452" w14:textId="77777777" w:rsidR="00BE35D5" w:rsidRPr="00BE35D5" w:rsidRDefault="00BE35D5" w:rsidP="00BE35D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лидация данных при регистрации (например, проверка на уникальность имени пользователя).</w:t>
      </w:r>
    </w:p>
    <w:p w14:paraId="57EC25DD" w14:textId="77777777" w:rsidR="00BE35D5" w:rsidRPr="00BE35D5" w:rsidRDefault="00BE35D5" w:rsidP="00BE35D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администратора управлять ролями пользователей через бот.</w:t>
      </w:r>
    </w:p>
    <w:p w14:paraId="19757497" w14:textId="77777777" w:rsidR="00BE35D5" w:rsidRPr="00BE35D5" w:rsidRDefault="00BE35D5" w:rsidP="00BE35D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возможность администраторам просматривать всех зарегистрированных пользователей и их роли.</w:t>
      </w:r>
    </w:p>
    <w:p w14:paraId="4A068E82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6EB13F9">
          <v:rect id="_x0000_i1095" style="width:0;height:1.5pt" o:hralign="center" o:hrstd="t" o:hr="t" fillcolor="#a0a0a0" stroked="f"/>
        </w:pict>
      </w:r>
    </w:p>
    <w:p w14:paraId="78960044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Создание и управление группами (1 неделя)</w:t>
      </w:r>
    </w:p>
    <w:p w14:paraId="2D953840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09BB95A" w14:textId="77777777" w:rsidR="00BE35D5" w:rsidRPr="00BE35D5" w:rsidRDefault="00BE35D5" w:rsidP="00BE35D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функцию создания групп для преподавателей.</w:t>
      </w:r>
    </w:p>
    <w:p w14:paraId="0122A431" w14:textId="77777777" w:rsidR="00BE35D5" w:rsidRPr="00BE35D5" w:rsidRDefault="00BE35D5" w:rsidP="00BE35D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возможность ученикам присоединяться к группам по уникальному коду/паролю, который выдаёт преподаватель.</w:t>
      </w:r>
    </w:p>
    <w:p w14:paraId="29018DE5" w14:textId="77777777" w:rsidR="00BE35D5" w:rsidRPr="00BE35D5" w:rsidRDefault="00BE35D5" w:rsidP="00BE35D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управление группами:</w:t>
      </w:r>
    </w:p>
    <w:p w14:paraId="3BAD5678" w14:textId="77777777" w:rsidR="00BE35D5" w:rsidRPr="00BE35D5" w:rsidRDefault="00BE35D5" w:rsidP="00BE35D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иска групп.</w:t>
      </w:r>
    </w:p>
    <w:p w14:paraId="03DB1B7E" w14:textId="77777777" w:rsidR="00BE35D5" w:rsidRPr="00BE35D5" w:rsidRDefault="00BE35D5" w:rsidP="00BE35D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групп (только преподавателем или администратором).</w:t>
      </w:r>
    </w:p>
    <w:p w14:paraId="07BA5D22" w14:textId="77777777" w:rsidR="00BE35D5" w:rsidRPr="00BE35D5" w:rsidRDefault="00BE35D5" w:rsidP="00BE35D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ть систему управления группами с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ом (команды для создания и управления группами).</w:t>
      </w:r>
    </w:p>
    <w:p w14:paraId="1393A936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69F6EB">
          <v:rect id="_x0000_i1096" style="width:0;height:1.5pt" o:hralign="center" o:hrstd="t" o:hr="t" fillcolor="#a0a0a0" stroked="f"/>
        </w:pict>
      </w:r>
    </w:p>
    <w:p w14:paraId="22CF3783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оздание заданий (1 неделя)</w:t>
      </w:r>
    </w:p>
    <w:p w14:paraId="02916D97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025FAE5" w14:textId="77777777" w:rsidR="00BE35D5" w:rsidRPr="00BE35D5" w:rsidRDefault="00BE35D5" w:rsidP="00BE35D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возможность преподавателям добавлять задания в группы, которые они создают.</w:t>
      </w:r>
    </w:p>
    <w:p w14:paraId="6C16F025" w14:textId="77777777" w:rsidR="00BE35D5" w:rsidRPr="00BE35D5" w:rsidRDefault="00BE35D5" w:rsidP="00BE35D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функционал управления заданиями:</w:t>
      </w:r>
    </w:p>
    <w:p w14:paraId="47079AD3" w14:textId="77777777" w:rsidR="00BE35D5" w:rsidRPr="00BE35D5" w:rsidRDefault="00BE35D5" w:rsidP="00BE35D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заданий в конкретной группе.</w:t>
      </w:r>
    </w:p>
    <w:p w14:paraId="09CB7356" w14:textId="77777777" w:rsidR="00BE35D5" w:rsidRPr="00BE35D5" w:rsidRDefault="00BE35D5" w:rsidP="00BE35D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заданий.</w:t>
      </w:r>
    </w:p>
    <w:p w14:paraId="5D14662F" w14:textId="77777777" w:rsidR="00BE35D5" w:rsidRPr="00BE35D5" w:rsidRDefault="00BE35D5" w:rsidP="00BE35D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дедлайн для каждого задания, который будет отображаться ученикам.</w:t>
      </w:r>
    </w:p>
    <w:p w14:paraId="72A0FEE6" w14:textId="77777777" w:rsidR="00BE35D5" w:rsidRPr="00BE35D5" w:rsidRDefault="00BE35D5" w:rsidP="00BE35D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ом:</w:t>
      </w:r>
    </w:p>
    <w:p w14:paraId="255FB7FD" w14:textId="77777777" w:rsidR="00BE35D5" w:rsidRPr="00BE35D5" w:rsidRDefault="00BE35D5" w:rsidP="00BE35D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для создания, удаления и просмотра заданий.</w:t>
      </w:r>
    </w:p>
    <w:p w14:paraId="64223741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3328FCE">
          <v:rect id="_x0000_i1097" style="width:0;height:1.5pt" o:hralign="center" o:hrstd="t" o:hr="t" fillcolor="#a0a0a0" stroked="f"/>
        </w:pict>
      </w:r>
    </w:p>
    <w:p w14:paraId="0FAEAA5C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Выполнение заданий и проверка кода (1 неделя)</w:t>
      </w:r>
    </w:p>
    <w:p w14:paraId="3ACA348F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7A4F2112" w14:textId="77777777" w:rsidR="00BE35D5" w:rsidRPr="00BE35D5" w:rsidRDefault="00BE35D5" w:rsidP="00BE35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функционал загрузки учениками решений заданий через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</w:t>
      </w:r>
    </w:p>
    <w:p w14:paraId="48B4A88C" w14:textId="77777777" w:rsidR="00BE35D5" w:rsidRPr="00BE35D5" w:rsidRDefault="00BE35D5" w:rsidP="00BE35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проверки кода:</w:t>
      </w:r>
    </w:p>
    <w:p w14:paraId="55B2EA2F" w14:textId="77777777" w:rsidR="00BE35D5" w:rsidRPr="00BE35D5" w:rsidRDefault="00BE35D5" w:rsidP="00BE35D5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проверка.</w:t>
      </w:r>
    </w:p>
    <w:p w14:paraId="4BCEF96C" w14:textId="77777777" w:rsidR="00BE35D5" w:rsidRPr="00BE35D5" w:rsidRDefault="00BE35D5" w:rsidP="00BE35D5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программы на заранее заданных тестах.</w:t>
      </w:r>
    </w:p>
    <w:p w14:paraId="5E4370BC" w14:textId="77777777" w:rsidR="00BE35D5" w:rsidRPr="00BE35D5" w:rsidRDefault="00BE35D5" w:rsidP="00BE35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результатов проверки (принято/ошибка/результат тестов).</w:t>
      </w:r>
    </w:p>
    <w:p w14:paraId="5C48C798" w14:textId="77777777" w:rsidR="00BE35D5" w:rsidRPr="00BE35D5" w:rsidRDefault="00BE35D5" w:rsidP="00BE35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базовую обработку ошибок в решениях (например, при неправильной загрузке кода).</w:t>
      </w:r>
    </w:p>
    <w:p w14:paraId="6F1DF040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5C3A430">
          <v:rect id="_x0000_i1098" style="width:0;height:1.5pt" o:hralign="center" o:hrstd="t" o:hr="t" fillcolor="#a0a0a0" stroked="f"/>
        </w:pict>
      </w:r>
    </w:p>
    <w:p w14:paraId="6A96C5E0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5. Система антиплагиата (2 недели)</w:t>
      </w:r>
    </w:p>
    <w:p w14:paraId="353221AE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F42DAFD" w14:textId="77777777" w:rsidR="00BE35D5" w:rsidRPr="00BE35D5" w:rsidRDefault="00BE35D5" w:rsidP="00BE35D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и выбрать подход для проверки на плагиат:</w:t>
      </w:r>
    </w:p>
    <w:p w14:paraId="22D80064" w14:textId="77777777" w:rsidR="00BE35D5" w:rsidRPr="00BE35D5" w:rsidRDefault="00BE35D5" w:rsidP="00BE35D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готовых инструментов (например, MOSS,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JPlag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разработка базового алгоритма.</w:t>
      </w:r>
    </w:p>
    <w:p w14:paraId="5393C60F" w14:textId="77777777" w:rsidR="00BE35D5" w:rsidRPr="00BE35D5" w:rsidRDefault="00BE35D5" w:rsidP="00BE35D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проверки на плагиат с системой:</w:t>
      </w:r>
    </w:p>
    <w:p w14:paraId="6721FD19" w14:textId="77777777" w:rsidR="00BE35D5" w:rsidRPr="00BE35D5" w:rsidRDefault="00BE35D5" w:rsidP="00BE35D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интаксической проверки решение проверяется на схожесть с другими решениями в базе.</w:t>
      </w:r>
    </w:p>
    <w:p w14:paraId="1DF78525" w14:textId="77777777" w:rsidR="00BE35D5" w:rsidRPr="00BE35D5" w:rsidRDefault="00BE35D5" w:rsidP="00BE35D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тчёты по плагиату для преподавателей:</w:t>
      </w:r>
    </w:p>
    <w:p w14:paraId="3BBBA6D9" w14:textId="77777777" w:rsidR="00BE35D5" w:rsidRPr="00BE35D5" w:rsidRDefault="00BE35D5" w:rsidP="00BE35D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процент совпадения и список подозрительных решений.</w:t>
      </w:r>
    </w:p>
    <w:p w14:paraId="28FC9479" w14:textId="77777777" w:rsidR="00BE35D5" w:rsidRPr="00BE35D5" w:rsidRDefault="00BE35D5" w:rsidP="00BE35D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уведомлений через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ученикам с результатами проверки на плагиат.</w:t>
      </w:r>
    </w:p>
    <w:p w14:paraId="7CD89DED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D7E6A74">
          <v:rect id="_x0000_i1099" style="width:0;height:1.5pt" o:hralign="center" o:hrstd="t" o:hr="t" fillcolor="#a0a0a0" stroked="f"/>
        </w:pict>
      </w:r>
    </w:p>
    <w:p w14:paraId="1D2F813D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Обратная связь для учеников (1 неделя)</w:t>
      </w:r>
    </w:p>
    <w:p w14:paraId="427DC99E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6EAC7EAC" w14:textId="77777777" w:rsidR="00BE35D5" w:rsidRPr="00BE35D5" w:rsidRDefault="00BE35D5" w:rsidP="00BE35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ученикам результатов проверки кода через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:</w:t>
      </w:r>
    </w:p>
    <w:p w14:paraId="6A84893D" w14:textId="77777777" w:rsidR="00BE35D5" w:rsidRPr="00BE35D5" w:rsidRDefault="00BE35D5" w:rsidP="00BE35D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/ошибка.</w:t>
      </w:r>
    </w:p>
    <w:p w14:paraId="7991D3A1" w14:textId="77777777" w:rsidR="00BE35D5" w:rsidRPr="00BE35D5" w:rsidRDefault="00BE35D5" w:rsidP="00BE35D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совпадения по результатам антиплагиата.</w:t>
      </w:r>
    </w:p>
    <w:p w14:paraId="6A70CBF6" w14:textId="77777777" w:rsidR="00BE35D5" w:rsidRPr="00BE35D5" w:rsidRDefault="00BE35D5" w:rsidP="00BE35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истему рекомендаций:</w:t>
      </w:r>
    </w:p>
    <w:p w14:paraId="044D7B9B" w14:textId="77777777" w:rsidR="00BE35D5" w:rsidRPr="00BE35D5" w:rsidRDefault="00BE35D5" w:rsidP="00BE35D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ообщение о том, какие ошибки были найдены в решении.</w:t>
      </w:r>
    </w:p>
    <w:p w14:paraId="2B8B979E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5C6B3A4">
          <v:rect id="_x0000_i1100" style="width:0;height:1.5pt" o:hralign="center" o:hrstd="t" o:hr="t" fillcolor="#a0a0a0" stroked="f"/>
        </w:pict>
      </w:r>
    </w:p>
    <w:p w14:paraId="2544459E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Тестирование и отладка (2 недели)</w:t>
      </w:r>
    </w:p>
    <w:p w14:paraId="472F813C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работоспособности всех функций и их интеграция.</w:t>
      </w:r>
    </w:p>
    <w:p w14:paraId="047DB58A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2E669B4">
          <v:rect id="_x0000_i1101" style="width:0;height:1.5pt" o:hralign="center" o:hrstd="t" o:hr="t" fillcolor="#a0a0a0" stroked="f"/>
        </w:pict>
      </w:r>
    </w:p>
    <w:p w14:paraId="65AA2155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Юнит-тестирование (1 неделя)</w:t>
      </w:r>
    </w:p>
    <w:p w14:paraId="4ACDAE8B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4FADDD37" w14:textId="77777777" w:rsidR="00BE35D5" w:rsidRPr="00BE35D5" w:rsidRDefault="00BE35D5" w:rsidP="00BE35D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тесты для всех ключевых функций системы:</w:t>
      </w:r>
    </w:p>
    <w:p w14:paraId="5C0C7533" w14:textId="77777777" w:rsidR="00BE35D5" w:rsidRPr="00BE35D5" w:rsidRDefault="00BE35D5" w:rsidP="00BE35D5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льзователей и управление ролями.</w:t>
      </w:r>
    </w:p>
    <w:p w14:paraId="64F906C8" w14:textId="77777777" w:rsidR="00BE35D5" w:rsidRPr="00BE35D5" w:rsidRDefault="00BE35D5" w:rsidP="00BE35D5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рупп и заданий.</w:t>
      </w:r>
    </w:p>
    <w:p w14:paraId="40861E04" w14:textId="77777777" w:rsidR="00BE35D5" w:rsidRPr="00BE35D5" w:rsidRDefault="00BE35D5" w:rsidP="00BE35D5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да и результаты антиплагиата.</w:t>
      </w:r>
    </w:p>
    <w:p w14:paraId="743A66DA" w14:textId="77777777" w:rsidR="00BE35D5" w:rsidRPr="00BE35D5" w:rsidRDefault="00BE35D5" w:rsidP="00BE35D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взаимодействия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 с базой данных.</w:t>
      </w:r>
    </w:p>
    <w:p w14:paraId="7F88AC82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C71F108">
          <v:rect id="_x0000_i1102" style="width:0;height:1.5pt" o:hralign="center" o:hrstd="t" o:hr="t" fillcolor="#a0a0a0" stroked="f"/>
        </w:pict>
      </w:r>
    </w:p>
    <w:p w14:paraId="394EE60C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теграционное тестирование (1 неделя)</w:t>
      </w:r>
    </w:p>
    <w:p w14:paraId="22DC26B7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72C5F17A" w14:textId="77777777" w:rsidR="00BE35D5" w:rsidRPr="00BE35D5" w:rsidRDefault="00BE35D5" w:rsidP="00BE35D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взаимодействия всех компонентов:</w:t>
      </w:r>
    </w:p>
    <w:p w14:paraId="2ECDBB99" w14:textId="77777777" w:rsidR="00BE35D5" w:rsidRPr="00BE35D5" w:rsidRDefault="00BE35D5" w:rsidP="00BE35D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.</w:t>
      </w:r>
    </w:p>
    <w:p w14:paraId="25A2B42D" w14:textId="77777777" w:rsidR="00BE35D5" w:rsidRPr="00BE35D5" w:rsidRDefault="00BE35D5" w:rsidP="00BE35D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.</w:t>
      </w:r>
    </w:p>
    <w:p w14:paraId="6DE6E2C9" w14:textId="77777777" w:rsidR="00BE35D5" w:rsidRPr="00BE35D5" w:rsidRDefault="00BE35D5" w:rsidP="00BE35D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верки решений.</w:t>
      </w:r>
    </w:p>
    <w:p w14:paraId="4D971AF3" w14:textId="77777777" w:rsidR="00BE35D5" w:rsidRPr="00BE35D5" w:rsidRDefault="00BE35D5" w:rsidP="00BE35D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реальных сценариев:</w:t>
      </w:r>
    </w:p>
    <w:p w14:paraId="38F1C5B4" w14:textId="77777777" w:rsidR="00BE35D5" w:rsidRPr="00BE35D5" w:rsidRDefault="00BE35D5" w:rsidP="00BE35D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присоединяются к группе, выполняют задания.</w:t>
      </w:r>
    </w:p>
    <w:p w14:paraId="2E3A53AC" w14:textId="77777777" w:rsidR="00BE35D5" w:rsidRPr="00BE35D5" w:rsidRDefault="00BE35D5" w:rsidP="00BE35D5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создают задания, получают результаты.</w:t>
      </w:r>
    </w:p>
    <w:p w14:paraId="0EA8B9B1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A38CD85">
          <v:rect id="_x0000_i1103" style="width:0;height:1.5pt" o:hralign="center" o:hrstd="t" o:hr="t" fillcolor="#a0a0a0" stroked="f"/>
        </w:pict>
      </w:r>
    </w:p>
    <w:p w14:paraId="79E8645C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Развертывание на сервере (1 неделя)</w:t>
      </w:r>
    </w:p>
    <w:p w14:paraId="635F0BF0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нфраструктуры для работы проекта.</w:t>
      </w:r>
    </w:p>
    <w:p w14:paraId="5059F364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5DB312D" w14:textId="77777777" w:rsidR="00BE35D5" w:rsidRPr="00BE35D5" w:rsidRDefault="00BE35D5" w:rsidP="00BE35D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блачного провайдера (AWS, Google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Cloud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Ocean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4FA49C3" w14:textId="77777777" w:rsidR="00BE35D5" w:rsidRPr="00BE35D5" w:rsidRDefault="00BE35D5" w:rsidP="00BE35D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сервера (например, Ubuntu): установка Python,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библиотек.</w:t>
      </w:r>
    </w:p>
    <w:p w14:paraId="70ECA371" w14:textId="77777777" w:rsidR="00BE35D5" w:rsidRPr="00BE35D5" w:rsidRDefault="00BE35D5" w:rsidP="00BE35D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тывание проекта: настройка окружения, деплой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</w:t>
      </w:r>
    </w:p>
    <w:p w14:paraId="41470B94" w14:textId="77777777" w:rsidR="00BE35D5" w:rsidRPr="00BE35D5" w:rsidRDefault="00BE35D5" w:rsidP="00BE35D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автоматического запуска бота при перезагрузке сервера (например, через </w:t>
      </w:r>
      <w:proofErr w:type="spellStart"/>
      <w:r w:rsidRPr="00BE35D5">
        <w:rPr>
          <w:rFonts w:ascii="Courier New" w:eastAsia="Times New Roman" w:hAnsi="Courier New" w:cs="Courier New"/>
          <w:sz w:val="20"/>
          <w:szCs w:val="20"/>
          <w:lang w:eastAsia="ru-RU"/>
        </w:rPr>
        <w:t>systemd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D940B66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0314CD8">
          <v:rect id="_x0000_i1104" style="width:0;height:1.5pt" o:hralign="center" o:hrstd="t" o:hr="t" fillcolor="#a0a0a0" stroked="f"/>
        </w:pict>
      </w:r>
    </w:p>
    <w:p w14:paraId="138631B5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Запуск и мониторинг (1-2 недели)</w:t>
      </w:r>
    </w:p>
    <w:p w14:paraId="1E2DA494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табильной работы системы и улучшение функционала.</w:t>
      </w:r>
    </w:p>
    <w:p w14:paraId="580F819A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65EBE7DB" w14:textId="77777777" w:rsidR="00BE35D5" w:rsidRPr="00BE35D5" w:rsidRDefault="00BE35D5" w:rsidP="00BE35D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мониторинга сервера:</w:t>
      </w:r>
    </w:p>
    <w:p w14:paraId="262AA084" w14:textId="77777777" w:rsidR="00BE35D5" w:rsidRPr="00BE35D5" w:rsidRDefault="00BE35D5" w:rsidP="00BE35D5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струментов мониторинга (например,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Netdata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Prometheus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C5CA744" w14:textId="77777777" w:rsidR="00BE35D5" w:rsidRPr="00BE35D5" w:rsidRDefault="00BE35D5" w:rsidP="00BE35D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обратной связи от пользователей:</w:t>
      </w:r>
    </w:p>
    <w:p w14:paraId="1989C834" w14:textId="77777777" w:rsidR="00BE35D5" w:rsidRPr="00BE35D5" w:rsidRDefault="00BE35D5" w:rsidP="00BE35D5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, преподаватели и администраторы оставляют отзывы о работе системы.</w:t>
      </w:r>
    </w:p>
    <w:p w14:paraId="55D226F7" w14:textId="77777777" w:rsidR="00BE35D5" w:rsidRPr="00BE35D5" w:rsidRDefault="00BE35D5" w:rsidP="00BE35D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найденных ошибок и улучшение функционала.</w:t>
      </w:r>
    </w:p>
    <w:p w14:paraId="7A2DB4C8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E5DD907">
          <v:rect id="_x0000_i1105" style="width:0;height:1.5pt" o:hralign="center" o:hrstd="t" o:hr="t" fillcolor="#a0a0a0" stroked="f"/>
        </w:pict>
      </w:r>
    </w:p>
    <w:p w14:paraId="467D61CE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Документация и планирование следующего этапа (1 неделя)</w:t>
      </w:r>
    </w:p>
    <w:p w14:paraId="531DED22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удобства использования и планирование развития проекта.</w:t>
      </w:r>
    </w:p>
    <w:p w14:paraId="3E1F0E43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4873032C" w14:textId="77777777" w:rsidR="00BE35D5" w:rsidRPr="00BE35D5" w:rsidRDefault="00BE35D5" w:rsidP="00BE35D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кументации для пользователей:</w:t>
      </w:r>
    </w:p>
    <w:p w14:paraId="7F4D78DC" w14:textId="77777777" w:rsidR="00BE35D5" w:rsidRPr="00BE35D5" w:rsidRDefault="00BE35D5" w:rsidP="00BE35D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использованию </w:t>
      </w:r>
      <w:proofErr w:type="spellStart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 для учеников, преподавателей, администраторов.</w:t>
      </w:r>
    </w:p>
    <w:p w14:paraId="5A2293DF" w14:textId="77777777" w:rsidR="00BE35D5" w:rsidRPr="00BE35D5" w:rsidRDefault="00BE35D5" w:rsidP="00BE35D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кументации для разработчиков:</w:t>
      </w:r>
    </w:p>
    <w:p w14:paraId="7B8FA6E7" w14:textId="77777777" w:rsidR="00BE35D5" w:rsidRPr="00BE35D5" w:rsidRDefault="00BE35D5" w:rsidP="00BE35D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системы, описание базы данных.</w:t>
      </w:r>
    </w:p>
    <w:p w14:paraId="5102E467" w14:textId="77777777" w:rsidR="00BE35D5" w:rsidRPr="00BE35D5" w:rsidRDefault="00BE35D5" w:rsidP="00BE35D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ая инструкция по развертыванию проекта.</w:t>
      </w:r>
    </w:p>
    <w:p w14:paraId="77012040" w14:textId="77777777" w:rsidR="00BE35D5" w:rsidRPr="00BE35D5" w:rsidRDefault="00BE35D5" w:rsidP="00BE35D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ледующих этапов развития:</w:t>
      </w:r>
    </w:p>
    <w:p w14:paraId="013F397B" w14:textId="77777777" w:rsidR="00BE35D5" w:rsidRPr="00BE35D5" w:rsidRDefault="00BE35D5" w:rsidP="00BE35D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ка других языков программирования.</w:t>
      </w:r>
    </w:p>
    <w:p w14:paraId="718CCB78" w14:textId="77777777" w:rsidR="00BE35D5" w:rsidRPr="00BE35D5" w:rsidRDefault="00BE35D5" w:rsidP="00BE35D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а успеваемости учеников.</w:t>
      </w:r>
    </w:p>
    <w:p w14:paraId="4166A5BE" w14:textId="77777777" w:rsidR="00BE35D5" w:rsidRPr="00BE35D5" w:rsidRDefault="00BE35D5" w:rsidP="00BE35D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отчёты для преподавателей.</w:t>
      </w:r>
    </w:p>
    <w:p w14:paraId="19F145AA" w14:textId="77777777" w:rsidR="00BE35D5" w:rsidRPr="00BE35D5" w:rsidRDefault="00BE35D5" w:rsidP="00BE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15BC43A">
          <v:rect id="_x0000_i1106" style="width:0;height:1.5pt" o:hralign="center" o:hrstd="t" o:hr="t" fillcolor="#a0a0a0" stroked="f"/>
        </w:pict>
      </w:r>
    </w:p>
    <w:p w14:paraId="580A43DA" w14:textId="77777777" w:rsidR="00BE35D5" w:rsidRPr="00BE35D5" w:rsidRDefault="00BE35D5" w:rsidP="00BE35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ый график работы:</w:t>
      </w:r>
    </w:p>
    <w:p w14:paraId="1CD9EBC6" w14:textId="77777777" w:rsidR="00BE35D5" w:rsidRPr="00BE35D5" w:rsidRDefault="00BE35D5" w:rsidP="00BE35D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: 1-2 недели.</w:t>
      </w:r>
    </w:p>
    <w:p w14:paraId="6F36BBC8" w14:textId="77777777" w:rsidR="00BE35D5" w:rsidRPr="00BE35D5" w:rsidRDefault="00BE35D5" w:rsidP="00BE35D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сновного функционала: 4-6 недель.</w:t>
      </w:r>
    </w:p>
    <w:p w14:paraId="21CED1FB" w14:textId="77777777" w:rsidR="00BE35D5" w:rsidRPr="00BE35D5" w:rsidRDefault="00BE35D5" w:rsidP="00BE35D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отладка: 2 недели.</w:t>
      </w:r>
    </w:p>
    <w:p w14:paraId="165A5A6F" w14:textId="77777777" w:rsidR="00BE35D5" w:rsidRPr="00BE35D5" w:rsidRDefault="00BE35D5" w:rsidP="00BE35D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тывание на сервере: 1 неделя.</w:t>
      </w:r>
    </w:p>
    <w:p w14:paraId="234C1C68" w14:textId="77777777" w:rsidR="00BE35D5" w:rsidRPr="00BE35D5" w:rsidRDefault="00BE35D5" w:rsidP="00BE35D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и мониторинг: 1-2 недели.</w:t>
      </w:r>
    </w:p>
    <w:p w14:paraId="39EA9195" w14:textId="77777777" w:rsidR="00BE35D5" w:rsidRPr="00BE35D5" w:rsidRDefault="00BE35D5" w:rsidP="00BE35D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и планирование: 1 неделя.</w:t>
      </w:r>
    </w:p>
    <w:p w14:paraId="76DFC5C3" w14:textId="77777777" w:rsidR="00BE35D5" w:rsidRPr="00BE35D5" w:rsidRDefault="00BE35D5" w:rsidP="00BE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родолжительность:</w:t>
      </w:r>
      <w:r w:rsidRPr="00BE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3 недель.</w:t>
      </w:r>
    </w:p>
    <w:p w14:paraId="73145F74" w14:textId="327F2A97" w:rsidR="00742A33" w:rsidRDefault="00742A33" w:rsidP="0064094B">
      <w:pPr>
        <w:rPr>
          <w:rFonts w:ascii="Times New Roman" w:hAnsi="Times New Roman" w:cs="Times New Roman"/>
        </w:rPr>
      </w:pPr>
    </w:p>
    <w:p w14:paraId="5391C037" w14:textId="1987E443" w:rsidR="00BE35D5" w:rsidRDefault="00BE35D5" w:rsidP="0064094B">
      <w:pPr>
        <w:rPr>
          <w:rFonts w:ascii="Times New Roman" w:hAnsi="Times New Roman" w:cs="Times New Roman"/>
        </w:rPr>
      </w:pPr>
    </w:p>
    <w:p w14:paraId="0D4C8F7F" w14:textId="4D29B49B" w:rsidR="00BE35D5" w:rsidRDefault="00BE35D5" w:rsidP="0064094B">
      <w:pPr>
        <w:rPr>
          <w:rFonts w:ascii="Times New Roman" w:hAnsi="Times New Roman" w:cs="Times New Roman"/>
        </w:rPr>
      </w:pPr>
    </w:p>
    <w:p w14:paraId="5402845C" w14:textId="7F9CA665" w:rsidR="00BE35D5" w:rsidRDefault="00BE35D5" w:rsidP="0064094B">
      <w:pPr>
        <w:rPr>
          <w:rFonts w:ascii="Times New Roman" w:hAnsi="Times New Roman" w:cs="Times New Roman"/>
        </w:rPr>
      </w:pPr>
    </w:p>
    <w:p w14:paraId="37A85CE4" w14:textId="51005564" w:rsidR="00BE35D5" w:rsidRDefault="00BE35D5" w:rsidP="0064094B">
      <w:pPr>
        <w:rPr>
          <w:rFonts w:ascii="Times New Roman" w:hAnsi="Times New Roman" w:cs="Times New Roman"/>
        </w:rPr>
      </w:pPr>
    </w:p>
    <w:p w14:paraId="14D8D0DF" w14:textId="5CD1B1EF" w:rsidR="00BE35D5" w:rsidRDefault="00BE35D5" w:rsidP="0064094B">
      <w:pPr>
        <w:rPr>
          <w:rFonts w:ascii="Times New Roman" w:hAnsi="Times New Roman" w:cs="Times New Roman"/>
        </w:rPr>
      </w:pPr>
    </w:p>
    <w:p w14:paraId="73A3FD21" w14:textId="7532DCFC" w:rsidR="00BE35D5" w:rsidRDefault="00BE35D5" w:rsidP="0064094B">
      <w:pPr>
        <w:rPr>
          <w:rFonts w:ascii="Times New Roman" w:hAnsi="Times New Roman" w:cs="Times New Roman"/>
        </w:rPr>
      </w:pPr>
    </w:p>
    <w:p w14:paraId="3B54B572" w14:textId="3BC1A0AB" w:rsidR="00BE35D5" w:rsidRDefault="00BE35D5" w:rsidP="0064094B">
      <w:pPr>
        <w:rPr>
          <w:rFonts w:ascii="Times New Roman" w:hAnsi="Times New Roman" w:cs="Times New Roman"/>
        </w:rPr>
      </w:pPr>
    </w:p>
    <w:p w14:paraId="0E3D9A30" w14:textId="6C50E3A6" w:rsidR="00BE35D5" w:rsidRDefault="00BE35D5" w:rsidP="0064094B">
      <w:pPr>
        <w:rPr>
          <w:rFonts w:ascii="Times New Roman" w:hAnsi="Times New Roman" w:cs="Times New Roman"/>
        </w:rPr>
      </w:pPr>
    </w:p>
    <w:p w14:paraId="763A4AB1" w14:textId="35505E04" w:rsidR="00BE35D5" w:rsidRDefault="00BE35D5" w:rsidP="0064094B">
      <w:pPr>
        <w:rPr>
          <w:rFonts w:ascii="Times New Roman" w:hAnsi="Times New Roman" w:cs="Times New Roman"/>
        </w:rPr>
      </w:pPr>
    </w:p>
    <w:p w14:paraId="673380B7" w14:textId="3DDDCE56" w:rsidR="00BE35D5" w:rsidRDefault="00BE35D5" w:rsidP="0064094B">
      <w:pPr>
        <w:rPr>
          <w:rFonts w:ascii="Times New Roman" w:hAnsi="Times New Roman" w:cs="Times New Roman"/>
        </w:rPr>
      </w:pPr>
    </w:p>
    <w:p w14:paraId="01419BA1" w14:textId="4CFC0F8F" w:rsidR="00BE35D5" w:rsidRDefault="00BE35D5" w:rsidP="0064094B">
      <w:pPr>
        <w:rPr>
          <w:rFonts w:ascii="Times New Roman" w:hAnsi="Times New Roman" w:cs="Times New Roman"/>
        </w:rPr>
      </w:pPr>
    </w:p>
    <w:p w14:paraId="7CEDB0E5" w14:textId="45A84597" w:rsidR="00BE35D5" w:rsidRDefault="00BE35D5" w:rsidP="0064094B">
      <w:pPr>
        <w:rPr>
          <w:rFonts w:ascii="Times New Roman" w:hAnsi="Times New Roman" w:cs="Times New Roman"/>
        </w:rPr>
      </w:pPr>
    </w:p>
    <w:p w14:paraId="63828A32" w14:textId="21FC7FED" w:rsidR="00BE35D5" w:rsidRDefault="00BE35D5" w:rsidP="0064094B">
      <w:pPr>
        <w:rPr>
          <w:rFonts w:ascii="Times New Roman" w:hAnsi="Times New Roman" w:cs="Times New Roman"/>
        </w:rPr>
      </w:pPr>
    </w:p>
    <w:p w14:paraId="6EC45FD1" w14:textId="7E9CC205" w:rsidR="00BE35D5" w:rsidRDefault="00BE35D5" w:rsidP="0064094B">
      <w:pPr>
        <w:rPr>
          <w:rFonts w:ascii="Times New Roman" w:hAnsi="Times New Roman" w:cs="Times New Roman"/>
        </w:rPr>
      </w:pPr>
    </w:p>
    <w:p w14:paraId="5ECC25A3" w14:textId="58CCC6BD" w:rsidR="00BE35D5" w:rsidRDefault="00BE35D5" w:rsidP="0064094B">
      <w:pPr>
        <w:rPr>
          <w:rFonts w:ascii="Times New Roman" w:hAnsi="Times New Roman" w:cs="Times New Roman"/>
        </w:rPr>
      </w:pPr>
    </w:p>
    <w:p w14:paraId="42F12969" w14:textId="38CE7870" w:rsidR="00BE35D5" w:rsidRDefault="00BE35D5" w:rsidP="0064094B">
      <w:pPr>
        <w:rPr>
          <w:rFonts w:ascii="Times New Roman" w:hAnsi="Times New Roman" w:cs="Times New Roman"/>
        </w:rPr>
      </w:pPr>
    </w:p>
    <w:p w14:paraId="63EF2B9D" w14:textId="69691873" w:rsidR="00BE35D5" w:rsidRDefault="00BE35D5" w:rsidP="0064094B">
      <w:pPr>
        <w:rPr>
          <w:rFonts w:ascii="Times New Roman" w:hAnsi="Times New Roman" w:cs="Times New Roman"/>
        </w:rPr>
      </w:pPr>
    </w:p>
    <w:p w14:paraId="7FDBDBA0" w14:textId="30857FE3" w:rsidR="00BE35D5" w:rsidRDefault="00BE35D5" w:rsidP="0064094B">
      <w:pPr>
        <w:rPr>
          <w:rFonts w:ascii="Times New Roman" w:hAnsi="Times New Roman" w:cs="Times New Roman"/>
        </w:rPr>
      </w:pPr>
    </w:p>
    <w:p w14:paraId="0C87FD90" w14:textId="58172579" w:rsidR="00BE35D5" w:rsidRDefault="00BE35D5" w:rsidP="0064094B">
      <w:pPr>
        <w:rPr>
          <w:rFonts w:ascii="Times New Roman" w:hAnsi="Times New Roman" w:cs="Times New Roman"/>
        </w:rPr>
      </w:pPr>
    </w:p>
    <w:p w14:paraId="0B057A96" w14:textId="77777777" w:rsidR="00BE35D5" w:rsidRDefault="00BE35D5" w:rsidP="0064094B">
      <w:pPr>
        <w:rPr>
          <w:rFonts w:ascii="Times New Roman" w:hAnsi="Times New Roman" w:cs="Times New Roman"/>
        </w:rPr>
      </w:pPr>
    </w:p>
    <w:p w14:paraId="05BC89DF" w14:textId="2D01D8ED" w:rsidR="00C2666D" w:rsidRDefault="00C2666D" w:rsidP="0064094B">
      <w:pPr>
        <w:rPr>
          <w:rFonts w:ascii="Times New Roman" w:hAnsi="Times New Roman" w:cs="Times New Roman"/>
        </w:rPr>
      </w:pPr>
    </w:p>
    <w:p w14:paraId="3AEBB651" w14:textId="7FBE206E" w:rsidR="00C2666D" w:rsidRDefault="00C2666D" w:rsidP="0064094B">
      <w:pPr>
        <w:rPr>
          <w:rFonts w:ascii="Times New Roman" w:hAnsi="Times New Roman" w:cs="Times New Roman"/>
        </w:rPr>
      </w:pPr>
    </w:p>
    <w:p w14:paraId="3BEF2874" w14:textId="3619B623" w:rsidR="00C2666D" w:rsidRDefault="00C2666D" w:rsidP="00C2666D">
      <w:pPr>
        <w:jc w:val="center"/>
        <w:rPr>
          <w:rFonts w:ascii="Times New Roman" w:hAnsi="Times New Roman" w:cs="Times New Roman"/>
          <w:b/>
          <w:bCs/>
        </w:rPr>
      </w:pPr>
      <w:r w:rsidRPr="00C2666D">
        <w:rPr>
          <w:rFonts w:ascii="Times New Roman" w:hAnsi="Times New Roman" w:cs="Times New Roman"/>
          <w:b/>
          <w:bCs/>
        </w:rPr>
        <w:lastRenderedPageBreak/>
        <w:t>Команда для реализации проекта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3685"/>
        <w:gridCol w:w="4253"/>
      </w:tblGrid>
      <w:tr w:rsidR="002F06F7" w14:paraId="4F54CD81" w14:textId="77777777" w:rsidTr="002F06F7">
        <w:tc>
          <w:tcPr>
            <w:tcW w:w="2269" w:type="dxa"/>
          </w:tcPr>
          <w:p w14:paraId="67D54039" w14:textId="429DB85A" w:rsidR="002F06F7" w:rsidRPr="00C2666D" w:rsidRDefault="002F06F7" w:rsidP="00C2666D">
            <w:pPr>
              <w:rPr>
                <w:rFonts w:ascii="Times New Roman" w:hAnsi="Times New Roman" w:cs="Times New Roman"/>
              </w:rPr>
            </w:pPr>
            <w:r w:rsidRPr="00C2666D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3685" w:type="dxa"/>
          </w:tcPr>
          <w:p w14:paraId="7B0DAE95" w14:textId="48895B72" w:rsidR="002F06F7" w:rsidRPr="00C2666D" w:rsidRDefault="002F06F7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  <w:tc>
          <w:tcPr>
            <w:tcW w:w="4253" w:type="dxa"/>
          </w:tcPr>
          <w:p w14:paraId="56EF8F33" w14:textId="1B6C8A6B" w:rsidR="002F06F7" w:rsidRPr="00C2666D" w:rsidRDefault="002F06F7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</w:t>
            </w:r>
          </w:p>
        </w:tc>
      </w:tr>
      <w:tr w:rsidR="002F06F7" w14:paraId="3DC1A961" w14:textId="77777777" w:rsidTr="002F06F7">
        <w:tc>
          <w:tcPr>
            <w:tcW w:w="2269" w:type="dxa"/>
          </w:tcPr>
          <w:p w14:paraId="035CB472" w14:textId="753DB1D4" w:rsidR="002F06F7" w:rsidRPr="00C2666D" w:rsidRDefault="002F06F7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ов В.М.</w:t>
            </w:r>
          </w:p>
        </w:tc>
        <w:tc>
          <w:tcPr>
            <w:tcW w:w="3685" w:type="dxa"/>
          </w:tcPr>
          <w:p w14:paraId="16832014" w14:textId="59018DCE" w:rsidR="002F06F7" w:rsidRPr="00C2666D" w:rsidRDefault="002F06F7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 (Руководитель проекта)</w:t>
            </w:r>
          </w:p>
        </w:tc>
        <w:tc>
          <w:tcPr>
            <w:tcW w:w="4253" w:type="dxa"/>
          </w:tcPr>
          <w:p w14:paraId="2FFD4831" w14:textId="77777777" w:rsidR="00C67EC8" w:rsidRPr="00C67EC8" w:rsidRDefault="00C67EC8" w:rsidP="00BE35D5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 xml:space="preserve">Разработка чат-бота в </w:t>
            </w:r>
            <w:proofErr w:type="spellStart"/>
            <w:r w:rsidRPr="00C67EC8">
              <w:rPr>
                <w:rFonts w:ascii="Times New Roman" w:hAnsi="Times New Roman" w:cs="Times New Roman"/>
              </w:rPr>
              <w:t>Telegram</w:t>
            </w:r>
            <w:proofErr w:type="spellEnd"/>
            <w:r w:rsidRPr="00C67EC8">
              <w:rPr>
                <w:rFonts w:ascii="Times New Roman" w:hAnsi="Times New Roman" w:cs="Times New Roman"/>
              </w:rPr>
              <w:t xml:space="preserve"> (минимально жизнеспособный продукт, MVP).</w:t>
            </w:r>
          </w:p>
          <w:p w14:paraId="22C75A64" w14:textId="77777777" w:rsidR="00C67EC8" w:rsidRPr="00C67EC8" w:rsidRDefault="00C67EC8" w:rsidP="00BE35D5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Тестирование чат-бота для проверки работоспособности и удобства использования.</w:t>
            </w:r>
          </w:p>
          <w:p w14:paraId="54E378F5" w14:textId="77777777" w:rsidR="00C67EC8" w:rsidRPr="00C67EC8" w:rsidRDefault="00C67EC8" w:rsidP="00BE35D5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Исправление ошибок и реализация пожеланий пользователей для улучшения функционала.</w:t>
            </w:r>
          </w:p>
          <w:p w14:paraId="35A4258C" w14:textId="77777777" w:rsidR="00C67EC8" w:rsidRPr="00C67EC8" w:rsidRDefault="00C67EC8" w:rsidP="00BE35D5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Развёртывание на сервере, настройка и оптимизация работы платформы.</w:t>
            </w:r>
          </w:p>
          <w:p w14:paraId="75413DD4" w14:textId="77777777" w:rsidR="00C67EC8" w:rsidRPr="00C67EC8" w:rsidRDefault="00C67EC8" w:rsidP="00BE35D5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Обслуживание сервера, обеспечение его бесперебойной работы.</w:t>
            </w:r>
          </w:p>
          <w:p w14:paraId="3F726E9D" w14:textId="62EDE347" w:rsidR="002F06F7" w:rsidRPr="002F06F7" w:rsidRDefault="00C67EC8" w:rsidP="00BE35D5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Разработка технической документации (описание архитектуры, API, принципов работы системы).</w:t>
            </w:r>
          </w:p>
        </w:tc>
      </w:tr>
      <w:tr w:rsidR="002F06F7" w14:paraId="35A0E063" w14:textId="77777777" w:rsidTr="002F06F7">
        <w:tc>
          <w:tcPr>
            <w:tcW w:w="2269" w:type="dxa"/>
          </w:tcPr>
          <w:p w14:paraId="498BD4BD" w14:textId="4A98CCD6" w:rsidR="002F06F7" w:rsidRPr="00892681" w:rsidRDefault="00892681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шинина </w:t>
            </w:r>
            <w:proofErr w:type="gramStart"/>
            <w:r>
              <w:rPr>
                <w:rFonts w:ascii="Times New Roman" w:hAnsi="Times New Roman" w:cs="Times New Roman"/>
              </w:rPr>
              <w:t>Леночка(</w:t>
            </w:r>
            <w:proofErr w:type="gramEnd"/>
            <w:r>
              <w:rPr>
                <w:rFonts w:ascii="Times New Roman" w:hAnsi="Times New Roman" w:cs="Times New Roman"/>
              </w:rPr>
              <w:t>очень сильно подходит) или Ершова Уля</w:t>
            </w:r>
          </w:p>
        </w:tc>
        <w:tc>
          <w:tcPr>
            <w:tcW w:w="3685" w:type="dxa"/>
          </w:tcPr>
          <w:p w14:paraId="146D4316" w14:textId="1BA29AEF" w:rsidR="002F06F7" w:rsidRPr="00892681" w:rsidRDefault="002F06F7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892681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по обратной связи пользователей</w:t>
            </w:r>
            <w:r w:rsidR="00892681">
              <w:rPr>
                <w:rFonts w:ascii="Times New Roman" w:hAnsi="Times New Roman" w:cs="Times New Roman"/>
              </w:rPr>
              <w:t xml:space="preserve"> и </w:t>
            </w:r>
            <w:r w:rsidR="00892681">
              <w:rPr>
                <w:rFonts w:ascii="Times New Roman" w:hAnsi="Times New Roman" w:cs="Times New Roman"/>
                <w:lang w:val="en-US"/>
              </w:rPr>
              <w:t>SMM</w:t>
            </w:r>
          </w:p>
        </w:tc>
        <w:tc>
          <w:tcPr>
            <w:tcW w:w="4253" w:type="dxa"/>
          </w:tcPr>
          <w:p w14:paraId="67B7166C" w14:textId="77777777" w:rsidR="00C67EC8" w:rsidRPr="00C67EC8" w:rsidRDefault="00C67EC8" w:rsidP="00BE35D5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Обработка обратной связи от пользователей, включая сбор отзывов и предложений.</w:t>
            </w:r>
          </w:p>
          <w:p w14:paraId="75E41EF9" w14:textId="77777777" w:rsidR="00C67EC8" w:rsidRPr="00C67EC8" w:rsidRDefault="00C67EC8" w:rsidP="00BE35D5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 xml:space="preserve">Управление группами в социальных сетях (VK, </w:t>
            </w:r>
            <w:proofErr w:type="spellStart"/>
            <w:r w:rsidRPr="00C67EC8">
              <w:rPr>
                <w:rFonts w:ascii="Times New Roman" w:hAnsi="Times New Roman" w:cs="Times New Roman"/>
              </w:rPr>
              <w:t>Telegram</w:t>
            </w:r>
            <w:proofErr w:type="spellEnd"/>
            <w:r w:rsidRPr="00C67EC8">
              <w:rPr>
                <w:rFonts w:ascii="Times New Roman" w:hAnsi="Times New Roman" w:cs="Times New Roman"/>
              </w:rPr>
              <w:t>).</w:t>
            </w:r>
          </w:p>
          <w:p w14:paraId="4B852C52" w14:textId="77777777" w:rsidR="00C67EC8" w:rsidRPr="00C67EC8" w:rsidRDefault="00C67EC8" w:rsidP="00BE35D5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 xml:space="preserve">Ответы на сообщения сообщества в VK и комментарии в </w:t>
            </w:r>
            <w:proofErr w:type="spellStart"/>
            <w:r w:rsidRPr="00C67EC8">
              <w:rPr>
                <w:rFonts w:ascii="Times New Roman" w:hAnsi="Times New Roman" w:cs="Times New Roman"/>
              </w:rPr>
              <w:t>Telegram</w:t>
            </w:r>
            <w:proofErr w:type="spellEnd"/>
            <w:r w:rsidRPr="00C67EC8">
              <w:rPr>
                <w:rFonts w:ascii="Times New Roman" w:hAnsi="Times New Roman" w:cs="Times New Roman"/>
              </w:rPr>
              <w:t>-канале.</w:t>
            </w:r>
          </w:p>
          <w:p w14:paraId="3EB35019" w14:textId="4F0214FD" w:rsidR="00E27E83" w:rsidRPr="00C67EC8" w:rsidRDefault="00C67EC8" w:rsidP="00BE35D5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Разработка контент-планов для публикации в социальных сетях, включая анонсы, новости и образовательные материалы.</w:t>
            </w:r>
          </w:p>
        </w:tc>
      </w:tr>
      <w:tr w:rsidR="002F06F7" w14:paraId="3661E7B1" w14:textId="77777777" w:rsidTr="002F06F7">
        <w:tc>
          <w:tcPr>
            <w:tcW w:w="2269" w:type="dxa"/>
          </w:tcPr>
          <w:p w14:paraId="77CD0AB5" w14:textId="75486DF0" w:rsidR="002F06F7" w:rsidRPr="00C2666D" w:rsidRDefault="00E27E83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я Татаурова или Женечка </w:t>
            </w:r>
            <w:proofErr w:type="spellStart"/>
            <w:r>
              <w:rPr>
                <w:rFonts w:ascii="Times New Roman" w:hAnsi="Times New Roman" w:cs="Times New Roman"/>
              </w:rPr>
              <w:t>Хомутиннова</w:t>
            </w:r>
            <w:proofErr w:type="spellEnd"/>
          </w:p>
        </w:tc>
        <w:tc>
          <w:tcPr>
            <w:tcW w:w="3685" w:type="dxa"/>
          </w:tcPr>
          <w:p w14:paraId="1020B9F1" w14:textId="74299909" w:rsidR="002F06F7" w:rsidRPr="00C2666D" w:rsidRDefault="00C67EC8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роекта по продвижению и брендингу</w:t>
            </w:r>
          </w:p>
        </w:tc>
        <w:tc>
          <w:tcPr>
            <w:tcW w:w="4253" w:type="dxa"/>
          </w:tcPr>
          <w:p w14:paraId="3B46F447" w14:textId="77777777" w:rsidR="00C67EC8" w:rsidRPr="00C67EC8" w:rsidRDefault="00C67EC8" w:rsidP="00BE35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Разработка брендинга проекта (логотипы, фирменный стиль, графические элементы).</w:t>
            </w:r>
          </w:p>
          <w:p w14:paraId="2C161CFD" w14:textId="77777777" w:rsidR="00C67EC8" w:rsidRPr="00C67EC8" w:rsidRDefault="00C67EC8" w:rsidP="00BE35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Подготовка и оформление презентаций, включая визуальные материалы, инфографику и анимации.</w:t>
            </w:r>
          </w:p>
          <w:p w14:paraId="528A1383" w14:textId="6762E901" w:rsidR="00E27E83" w:rsidRPr="00E27E83" w:rsidRDefault="00C67EC8" w:rsidP="00BE35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Создание видеоконтента, включая обучающие ролики и рекламные видео для продвижения платформы.</w:t>
            </w:r>
          </w:p>
        </w:tc>
      </w:tr>
      <w:tr w:rsidR="00C67EC8" w14:paraId="7539D7D3" w14:textId="77777777" w:rsidTr="002F06F7">
        <w:tc>
          <w:tcPr>
            <w:tcW w:w="2269" w:type="dxa"/>
          </w:tcPr>
          <w:p w14:paraId="28396B21" w14:textId="1FACF5DD" w:rsidR="00C67EC8" w:rsidRDefault="00C67EC8" w:rsidP="00C26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го-то из друзей программистов)</w:t>
            </w:r>
          </w:p>
        </w:tc>
        <w:tc>
          <w:tcPr>
            <w:tcW w:w="3685" w:type="dxa"/>
          </w:tcPr>
          <w:p w14:paraId="3DCF8C55" w14:textId="3E1526D9" w:rsidR="00C67EC8" w:rsidRPr="00BE35D5" w:rsidRDefault="00C67EC8" w:rsidP="00C266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роекта по технической поддержки</w:t>
            </w:r>
          </w:p>
        </w:tc>
        <w:tc>
          <w:tcPr>
            <w:tcW w:w="4253" w:type="dxa"/>
          </w:tcPr>
          <w:p w14:paraId="35C2C6F5" w14:textId="77777777" w:rsidR="00C67EC8" w:rsidRPr="00C67EC8" w:rsidRDefault="00C67EC8" w:rsidP="00BE35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Предоставление технической поддержки пользователям (ученикам, преподавателям, разработчикам).</w:t>
            </w:r>
          </w:p>
          <w:p w14:paraId="0C57740F" w14:textId="77777777" w:rsidR="00C67EC8" w:rsidRPr="00C67EC8" w:rsidRDefault="00C67EC8" w:rsidP="00BE35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Диагностика и устранение технических проблем в работе системы.</w:t>
            </w:r>
          </w:p>
          <w:p w14:paraId="120C08C4" w14:textId="77777777" w:rsidR="00C67EC8" w:rsidRPr="00C67EC8" w:rsidRDefault="00C67EC8" w:rsidP="00BE35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t>Управление системными настройками (пользователи, роли, организации и группы).</w:t>
            </w:r>
          </w:p>
          <w:p w14:paraId="5E476D52" w14:textId="72B90C36" w:rsidR="00C67EC8" w:rsidRDefault="00C67EC8" w:rsidP="00BE35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67EC8">
              <w:rPr>
                <w:rFonts w:ascii="Times New Roman" w:hAnsi="Times New Roman" w:cs="Times New Roman"/>
              </w:rPr>
              <w:lastRenderedPageBreak/>
              <w:t>Анализ логов работы системы для выявления ошибок и предложений по оптимизации.</w:t>
            </w:r>
          </w:p>
        </w:tc>
      </w:tr>
    </w:tbl>
    <w:p w14:paraId="136D356F" w14:textId="77777777" w:rsidR="00C2666D" w:rsidRPr="00C2666D" w:rsidRDefault="00C2666D" w:rsidP="00C2666D">
      <w:pPr>
        <w:rPr>
          <w:rFonts w:ascii="Times New Roman" w:hAnsi="Times New Roman" w:cs="Times New Roman"/>
          <w:b/>
          <w:bCs/>
        </w:rPr>
      </w:pPr>
    </w:p>
    <w:sectPr w:rsidR="00C2666D" w:rsidRPr="00C2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F8"/>
    <w:multiLevelType w:val="hybridMultilevel"/>
    <w:tmpl w:val="2C9A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47C"/>
    <w:multiLevelType w:val="multilevel"/>
    <w:tmpl w:val="61A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376F"/>
    <w:multiLevelType w:val="multilevel"/>
    <w:tmpl w:val="DDBC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39E4"/>
    <w:multiLevelType w:val="multilevel"/>
    <w:tmpl w:val="2790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E69B9"/>
    <w:multiLevelType w:val="multilevel"/>
    <w:tmpl w:val="489E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2A95"/>
    <w:multiLevelType w:val="multilevel"/>
    <w:tmpl w:val="C06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54146"/>
    <w:multiLevelType w:val="multilevel"/>
    <w:tmpl w:val="A1F2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93F98"/>
    <w:multiLevelType w:val="multilevel"/>
    <w:tmpl w:val="C03E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251EC"/>
    <w:multiLevelType w:val="multilevel"/>
    <w:tmpl w:val="442E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046B5"/>
    <w:multiLevelType w:val="multilevel"/>
    <w:tmpl w:val="A760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F28C7"/>
    <w:multiLevelType w:val="multilevel"/>
    <w:tmpl w:val="3012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B1402"/>
    <w:multiLevelType w:val="multilevel"/>
    <w:tmpl w:val="8B80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9337A"/>
    <w:multiLevelType w:val="hybridMultilevel"/>
    <w:tmpl w:val="1EA2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3F8"/>
    <w:multiLevelType w:val="multilevel"/>
    <w:tmpl w:val="6868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C358D"/>
    <w:multiLevelType w:val="multilevel"/>
    <w:tmpl w:val="510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75583"/>
    <w:multiLevelType w:val="multilevel"/>
    <w:tmpl w:val="AE9E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3F39EA"/>
    <w:multiLevelType w:val="multilevel"/>
    <w:tmpl w:val="07AA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865D2"/>
    <w:multiLevelType w:val="multilevel"/>
    <w:tmpl w:val="F958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90D7A"/>
    <w:multiLevelType w:val="multilevel"/>
    <w:tmpl w:val="565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E0F8C"/>
    <w:multiLevelType w:val="multilevel"/>
    <w:tmpl w:val="48CC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24928"/>
    <w:multiLevelType w:val="multilevel"/>
    <w:tmpl w:val="744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23948"/>
    <w:multiLevelType w:val="multilevel"/>
    <w:tmpl w:val="608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C713B"/>
    <w:multiLevelType w:val="multilevel"/>
    <w:tmpl w:val="5FF8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D6567"/>
    <w:multiLevelType w:val="multilevel"/>
    <w:tmpl w:val="D6A4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044C8"/>
    <w:multiLevelType w:val="multilevel"/>
    <w:tmpl w:val="BAC6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43644"/>
    <w:multiLevelType w:val="multilevel"/>
    <w:tmpl w:val="14E4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86C86"/>
    <w:multiLevelType w:val="multilevel"/>
    <w:tmpl w:val="46F4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C02F9"/>
    <w:multiLevelType w:val="multilevel"/>
    <w:tmpl w:val="8198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571CF"/>
    <w:multiLevelType w:val="multilevel"/>
    <w:tmpl w:val="E450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8072D"/>
    <w:multiLevelType w:val="multilevel"/>
    <w:tmpl w:val="E88A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A08D6"/>
    <w:multiLevelType w:val="multilevel"/>
    <w:tmpl w:val="5E7E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2212F"/>
    <w:multiLevelType w:val="multilevel"/>
    <w:tmpl w:val="7D10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01FF8"/>
    <w:multiLevelType w:val="multilevel"/>
    <w:tmpl w:val="371C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43158"/>
    <w:multiLevelType w:val="multilevel"/>
    <w:tmpl w:val="8604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46343"/>
    <w:multiLevelType w:val="multilevel"/>
    <w:tmpl w:val="9AF8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82921"/>
    <w:multiLevelType w:val="multilevel"/>
    <w:tmpl w:val="416C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AD2219"/>
    <w:multiLevelType w:val="hybridMultilevel"/>
    <w:tmpl w:val="AA1E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67DA0"/>
    <w:multiLevelType w:val="multilevel"/>
    <w:tmpl w:val="7560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750D7"/>
    <w:multiLevelType w:val="multilevel"/>
    <w:tmpl w:val="1F18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0801E5"/>
    <w:multiLevelType w:val="multilevel"/>
    <w:tmpl w:val="D3F4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7"/>
  </w:num>
  <w:num w:numId="3">
    <w:abstractNumId w:val="34"/>
  </w:num>
  <w:num w:numId="4">
    <w:abstractNumId w:val="25"/>
  </w:num>
  <w:num w:numId="5">
    <w:abstractNumId w:val="7"/>
  </w:num>
  <w:num w:numId="6">
    <w:abstractNumId w:val="38"/>
  </w:num>
  <w:num w:numId="7">
    <w:abstractNumId w:val="2"/>
  </w:num>
  <w:num w:numId="8">
    <w:abstractNumId w:val="6"/>
  </w:num>
  <w:num w:numId="9">
    <w:abstractNumId w:val="28"/>
  </w:num>
  <w:num w:numId="10">
    <w:abstractNumId w:val="35"/>
  </w:num>
  <w:num w:numId="11">
    <w:abstractNumId w:val="5"/>
  </w:num>
  <w:num w:numId="12">
    <w:abstractNumId w:val="10"/>
  </w:num>
  <w:num w:numId="13">
    <w:abstractNumId w:val="18"/>
  </w:num>
  <w:num w:numId="14">
    <w:abstractNumId w:val="17"/>
  </w:num>
  <w:num w:numId="15">
    <w:abstractNumId w:val="19"/>
  </w:num>
  <w:num w:numId="16">
    <w:abstractNumId w:val="13"/>
  </w:num>
  <w:num w:numId="17">
    <w:abstractNumId w:val="3"/>
  </w:num>
  <w:num w:numId="18">
    <w:abstractNumId w:val="15"/>
  </w:num>
  <w:num w:numId="19">
    <w:abstractNumId w:val="14"/>
  </w:num>
  <w:num w:numId="20">
    <w:abstractNumId w:val="23"/>
  </w:num>
  <w:num w:numId="21">
    <w:abstractNumId w:val="8"/>
  </w:num>
  <w:num w:numId="22">
    <w:abstractNumId w:val="26"/>
  </w:num>
  <w:num w:numId="23">
    <w:abstractNumId w:val="39"/>
  </w:num>
  <w:num w:numId="24">
    <w:abstractNumId w:val="1"/>
  </w:num>
  <w:num w:numId="25">
    <w:abstractNumId w:val="12"/>
  </w:num>
  <w:num w:numId="26">
    <w:abstractNumId w:val="36"/>
  </w:num>
  <w:num w:numId="27">
    <w:abstractNumId w:val="0"/>
  </w:num>
  <w:num w:numId="28">
    <w:abstractNumId w:val="31"/>
  </w:num>
  <w:num w:numId="29">
    <w:abstractNumId w:val="22"/>
  </w:num>
  <w:num w:numId="30">
    <w:abstractNumId w:val="9"/>
  </w:num>
  <w:num w:numId="31">
    <w:abstractNumId w:val="16"/>
  </w:num>
  <w:num w:numId="32">
    <w:abstractNumId w:val="21"/>
  </w:num>
  <w:num w:numId="33">
    <w:abstractNumId w:val="32"/>
  </w:num>
  <w:num w:numId="34">
    <w:abstractNumId w:val="24"/>
  </w:num>
  <w:num w:numId="35">
    <w:abstractNumId w:val="4"/>
  </w:num>
  <w:num w:numId="36">
    <w:abstractNumId w:val="29"/>
  </w:num>
  <w:num w:numId="37">
    <w:abstractNumId w:val="33"/>
  </w:num>
  <w:num w:numId="38">
    <w:abstractNumId w:val="30"/>
  </w:num>
  <w:num w:numId="39">
    <w:abstractNumId w:val="27"/>
  </w:num>
  <w:num w:numId="4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4"/>
    <w:rsid w:val="001606A5"/>
    <w:rsid w:val="001C2A94"/>
    <w:rsid w:val="001F2D0D"/>
    <w:rsid w:val="002F06F7"/>
    <w:rsid w:val="0051209C"/>
    <w:rsid w:val="0064094B"/>
    <w:rsid w:val="00660403"/>
    <w:rsid w:val="006F4C3E"/>
    <w:rsid w:val="00742A33"/>
    <w:rsid w:val="007F584B"/>
    <w:rsid w:val="00892681"/>
    <w:rsid w:val="00994B4E"/>
    <w:rsid w:val="009C78E5"/>
    <w:rsid w:val="00A2247C"/>
    <w:rsid w:val="00A57D2F"/>
    <w:rsid w:val="00B01338"/>
    <w:rsid w:val="00BB2B6E"/>
    <w:rsid w:val="00BE35D5"/>
    <w:rsid w:val="00BF111C"/>
    <w:rsid w:val="00C2666D"/>
    <w:rsid w:val="00C67EC8"/>
    <w:rsid w:val="00E27E83"/>
    <w:rsid w:val="00F9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AE51"/>
  <w15:chartTrackingRefBased/>
  <w15:docId w15:val="{4781E5DC-5ECB-40AD-BB95-72C3F2A8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01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13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B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1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1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01338"/>
    <w:rPr>
      <w:b/>
      <w:bCs/>
    </w:rPr>
  </w:style>
  <w:style w:type="paragraph" w:styleId="a4">
    <w:name w:val="Normal (Web)"/>
    <w:basedOn w:val="a"/>
    <w:uiPriority w:val="99"/>
    <w:semiHidden/>
    <w:unhideWhenUsed/>
    <w:rsid w:val="00B0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8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C78E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B2B6E"/>
    <w:rPr>
      <w:rFonts w:asciiTheme="majorHAnsi" w:eastAsiaTheme="majorEastAsia" w:hAnsiTheme="majorHAnsi" w:cstheme="majorBidi"/>
      <w:color w:val="2F5496" w:themeColor="accent1" w:themeShade="BF"/>
    </w:rPr>
  </w:style>
  <w:style w:type="table" w:styleId="a5">
    <w:name w:val="Table Grid"/>
    <w:basedOn w:val="a1"/>
    <w:uiPriority w:val="39"/>
    <w:rsid w:val="00C2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B163-7B0D-4326-8560-3071311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ушов</dc:creator>
  <cp:keywords/>
  <dc:description/>
  <cp:lastModifiedBy>Владислав Тушов</cp:lastModifiedBy>
  <cp:revision>15</cp:revision>
  <dcterms:created xsi:type="dcterms:W3CDTF">2025-01-14T21:13:00Z</dcterms:created>
  <dcterms:modified xsi:type="dcterms:W3CDTF">2025-01-19T23:09:00Z</dcterms:modified>
</cp:coreProperties>
</file>